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DFD91" w14:textId="77777777" w:rsidR="008002BD" w:rsidRPr="009D549E" w:rsidRDefault="008002BD" w:rsidP="008002BD">
      <w:pPr>
        <w:spacing w:after="13" w:line="251" w:lineRule="auto"/>
        <w:ind w:right="140"/>
        <w:jc w:val="center"/>
        <w:rPr>
          <w:b/>
          <w:sz w:val="20"/>
          <w:szCs w:val="20"/>
        </w:rPr>
      </w:pPr>
      <w:r w:rsidRPr="009D549E">
        <w:rPr>
          <w:b/>
          <w:sz w:val="20"/>
          <w:szCs w:val="20"/>
        </w:rPr>
        <w:t xml:space="preserve">Poradnia Psychologiczno-Pedagogiczna w Braniewie ul. </w:t>
      </w:r>
      <w:r>
        <w:rPr>
          <w:b/>
          <w:sz w:val="20"/>
          <w:szCs w:val="20"/>
        </w:rPr>
        <w:t>Sikorskiego 15 A, 14-</w:t>
      </w:r>
      <w:r w:rsidRPr="009D549E">
        <w:rPr>
          <w:b/>
          <w:sz w:val="20"/>
          <w:szCs w:val="20"/>
        </w:rPr>
        <w:t xml:space="preserve">500 Braniewo </w:t>
      </w:r>
    </w:p>
    <w:p w14:paraId="6E356E3A" w14:textId="17C2FBF5" w:rsidR="008002BD" w:rsidRDefault="00764F56" w:rsidP="00764F56">
      <w:pPr>
        <w:tabs>
          <w:tab w:val="center" w:pos="5163"/>
          <w:tab w:val="left" w:pos="7365"/>
        </w:tabs>
        <w:spacing w:after="13" w:line="251" w:lineRule="auto"/>
        <w:ind w:right="140"/>
        <w:rPr>
          <w:sz w:val="20"/>
          <w:szCs w:val="20"/>
        </w:rPr>
      </w:pPr>
      <w:r>
        <w:rPr>
          <w:sz w:val="20"/>
          <w:szCs w:val="20"/>
        </w:rPr>
        <w:tab/>
      </w:r>
      <w:r w:rsidR="008002BD">
        <w:rPr>
          <w:sz w:val="20"/>
          <w:szCs w:val="20"/>
        </w:rPr>
        <w:t>tel.</w:t>
      </w:r>
      <w:r w:rsidR="008002BD" w:rsidRPr="009D549E">
        <w:rPr>
          <w:sz w:val="20"/>
          <w:szCs w:val="20"/>
        </w:rPr>
        <w:t xml:space="preserve"> 55 243 26 39,   </w:t>
      </w:r>
      <w:hyperlink r:id="rId8" w:history="1">
        <w:r w:rsidRPr="00EF3464">
          <w:rPr>
            <w:rStyle w:val="Hipercze"/>
            <w:sz w:val="20"/>
            <w:szCs w:val="20"/>
          </w:rPr>
          <w:t>www.pppbraniewo.edu.pl</w:t>
        </w:r>
      </w:hyperlink>
      <w:r>
        <w:rPr>
          <w:sz w:val="20"/>
          <w:szCs w:val="20"/>
        </w:rPr>
        <w:tab/>
      </w:r>
    </w:p>
    <w:p w14:paraId="1CB95E9F" w14:textId="77777777" w:rsidR="00764F56" w:rsidRDefault="00764F56" w:rsidP="00764F56">
      <w:pPr>
        <w:tabs>
          <w:tab w:val="center" w:pos="5163"/>
          <w:tab w:val="left" w:pos="7365"/>
        </w:tabs>
        <w:spacing w:after="13" w:line="251" w:lineRule="auto"/>
        <w:ind w:right="140"/>
        <w:rPr>
          <w:sz w:val="20"/>
          <w:szCs w:val="20"/>
        </w:rPr>
      </w:pPr>
    </w:p>
    <w:tbl>
      <w:tblPr>
        <w:tblW w:w="11326" w:type="dxa"/>
        <w:tblInd w:w="-431" w:type="dxa"/>
        <w:tblCellMar>
          <w:top w:w="51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2694"/>
        <w:gridCol w:w="8632"/>
      </w:tblGrid>
      <w:tr w:rsidR="00764F56" w14:paraId="424A1293" w14:textId="77777777" w:rsidTr="00383386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C74A" w14:textId="77777777" w:rsidR="00764F56" w:rsidRDefault="00764F56" w:rsidP="007135E4">
            <w:pPr>
              <w:ind w:left="22"/>
              <w:jc w:val="center"/>
            </w:pPr>
            <w:r w:rsidRPr="00126134">
              <w:t xml:space="preserve">Data wpływu  </w:t>
            </w:r>
          </w:p>
        </w:tc>
        <w:tc>
          <w:tcPr>
            <w:tcW w:w="8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216D" w14:textId="77777777" w:rsidR="00764F56" w:rsidRDefault="00764F56" w:rsidP="007135E4">
            <w:r>
              <w:t>D</w:t>
            </w:r>
            <w:r w:rsidRPr="00126134">
              <w:t>ane kontaktowe</w:t>
            </w:r>
            <w:r>
              <w:t xml:space="preserve"> wnioskodawców/wnioskodawcy</w:t>
            </w:r>
            <w:r w:rsidRPr="00126134">
              <w:t xml:space="preserve">: </w:t>
            </w:r>
          </w:p>
          <w:p w14:paraId="12BC0746" w14:textId="77777777" w:rsidR="00764F56" w:rsidRDefault="00764F56" w:rsidP="007135E4">
            <w:r w:rsidRPr="00126134">
              <w:t xml:space="preserve"> </w:t>
            </w:r>
          </w:p>
          <w:p w14:paraId="526FD681" w14:textId="60698D80" w:rsidR="00764F56" w:rsidRDefault="00764F56" w:rsidP="007135E4">
            <w:r w:rsidRPr="00126134">
              <w:rPr>
                <w:sz w:val="20"/>
              </w:rPr>
              <w:t xml:space="preserve">............................................................... </w:t>
            </w:r>
            <w:r>
              <w:rPr>
                <w:sz w:val="20"/>
              </w:rPr>
              <w:t>………………………………………………..</w:t>
            </w:r>
            <w:r w:rsidR="00383386">
              <w:rPr>
                <w:sz w:val="20"/>
              </w:rPr>
              <w:t>.........................</w:t>
            </w:r>
          </w:p>
          <w:p w14:paraId="2784F70B" w14:textId="77777777" w:rsidR="00764F56" w:rsidRDefault="00764F56" w:rsidP="007135E4">
            <w:pPr>
              <w:ind w:left="20"/>
              <w:jc w:val="center"/>
            </w:pPr>
            <w:r>
              <w:rPr>
                <w:sz w:val="18"/>
              </w:rPr>
              <w:t>Numery/n</w:t>
            </w:r>
            <w:r w:rsidRPr="00126134">
              <w:rPr>
                <w:sz w:val="18"/>
              </w:rPr>
              <w:t xml:space="preserve">umer telefonu </w:t>
            </w:r>
          </w:p>
          <w:p w14:paraId="33063537" w14:textId="77777777" w:rsidR="00764F56" w:rsidRDefault="00764F56" w:rsidP="007135E4">
            <w:r w:rsidRPr="00126134">
              <w:rPr>
                <w:sz w:val="20"/>
              </w:rPr>
              <w:t xml:space="preserve"> </w:t>
            </w:r>
          </w:p>
          <w:p w14:paraId="10345F1E" w14:textId="234F0635" w:rsidR="00764F56" w:rsidRDefault="00764F56" w:rsidP="007135E4">
            <w:r w:rsidRPr="00126134">
              <w:rPr>
                <w:sz w:val="20"/>
              </w:rPr>
              <w:t>.................................................................</w:t>
            </w:r>
            <w:r w:rsidRPr="00126134">
              <w:rPr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.</w:t>
            </w:r>
            <w:r w:rsidR="00383386">
              <w:rPr>
                <w:sz w:val="18"/>
              </w:rPr>
              <w:t>......................</w:t>
            </w:r>
          </w:p>
          <w:p w14:paraId="6D5EE356" w14:textId="77777777" w:rsidR="00764F56" w:rsidRDefault="00764F56" w:rsidP="007135E4">
            <w:pPr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Adresy/a</w:t>
            </w:r>
            <w:r w:rsidRPr="00126134">
              <w:rPr>
                <w:sz w:val="18"/>
              </w:rPr>
              <w:t xml:space="preserve">dres e-mail </w:t>
            </w:r>
          </w:p>
          <w:p w14:paraId="13FE485F" w14:textId="77777777" w:rsidR="00383386" w:rsidRDefault="00383386" w:rsidP="007135E4">
            <w:pPr>
              <w:ind w:left="21"/>
              <w:jc w:val="center"/>
              <w:rPr>
                <w:sz w:val="18"/>
              </w:rPr>
            </w:pPr>
          </w:p>
          <w:p w14:paraId="18D11BC2" w14:textId="77777777" w:rsidR="00383386" w:rsidRDefault="00383386" w:rsidP="007135E4">
            <w:pPr>
              <w:ind w:left="21"/>
              <w:jc w:val="center"/>
              <w:rPr>
                <w:sz w:val="18"/>
              </w:rPr>
            </w:pPr>
          </w:p>
          <w:p w14:paraId="1F0BD3B9" w14:textId="7D325071" w:rsidR="00383386" w:rsidRDefault="00383386" w:rsidP="00383386">
            <w:pPr>
              <w:ind w:left="21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4431B719" w14:textId="5594E6E5" w:rsidR="00383386" w:rsidRPr="00383386" w:rsidRDefault="00383386" w:rsidP="007135E4">
            <w:pPr>
              <w:ind w:left="21"/>
              <w:jc w:val="center"/>
              <w:rPr>
                <w:sz w:val="16"/>
                <w:szCs w:val="16"/>
              </w:rPr>
            </w:pPr>
            <w:r w:rsidRPr="00383386">
              <w:rPr>
                <w:sz w:val="16"/>
                <w:szCs w:val="16"/>
              </w:rPr>
              <w:t>Adres/adresy do e-doręczeń</w:t>
            </w:r>
          </w:p>
        </w:tc>
      </w:tr>
      <w:tr w:rsidR="00764F56" w14:paraId="41565B8F" w14:textId="77777777" w:rsidTr="00383386">
        <w:trPr>
          <w:trHeight w:val="222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8BC" w14:textId="77777777" w:rsidR="00764F56" w:rsidRDefault="00764F56" w:rsidP="007135E4"/>
        </w:tc>
        <w:tc>
          <w:tcPr>
            <w:tcW w:w="8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FB23" w14:textId="77777777" w:rsidR="00764F56" w:rsidRDefault="00764F56" w:rsidP="007135E4"/>
        </w:tc>
      </w:tr>
    </w:tbl>
    <w:p w14:paraId="5316A6E4" w14:textId="2171DD34" w:rsidR="008002BD" w:rsidRPr="001E1981" w:rsidRDefault="00DB1654" w:rsidP="00DB1654">
      <w:pPr>
        <w:pStyle w:val="Nagwek1"/>
        <w:tabs>
          <w:tab w:val="left" w:pos="708"/>
        </w:tabs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</w:t>
      </w:r>
      <w:r w:rsidR="008002BD" w:rsidRPr="001E198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espół Orzekający</w:t>
      </w:r>
    </w:p>
    <w:p w14:paraId="7BB434B1" w14:textId="77777777" w:rsidR="00DB1654" w:rsidRDefault="008002BD" w:rsidP="00DB1654">
      <w:pPr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1E1981">
        <w:rPr>
          <w:rFonts w:eastAsia="Calibri"/>
          <w:b/>
          <w:bCs/>
          <w:sz w:val="22"/>
          <w:szCs w:val="22"/>
          <w:lang w:val="pl-PL" w:eastAsia="en-US"/>
        </w:rPr>
        <w:t>Poradni Psychologiczno-Pedagogicznej w Braniewie</w:t>
      </w:r>
    </w:p>
    <w:p w14:paraId="4C0476D6" w14:textId="77777777" w:rsidR="00DB1654" w:rsidRDefault="00DB1654" w:rsidP="00DB1654">
      <w:pPr>
        <w:jc w:val="center"/>
        <w:rPr>
          <w:rFonts w:eastAsia="Calibri"/>
          <w:b/>
          <w:bCs/>
          <w:sz w:val="22"/>
          <w:szCs w:val="22"/>
          <w:lang w:val="pl-PL" w:eastAsia="en-US"/>
        </w:rPr>
      </w:pPr>
    </w:p>
    <w:p w14:paraId="501A349D" w14:textId="4B566243" w:rsidR="008002BD" w:rsidRPr="00DB1654" w:rsidRDefault="008002BD" w:rsidP="00DB1654">
      <w:pPr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DB1654">
        <w:rPr>
          <w:rFonts w:eastAsia="Calibri"/>
          <w:b/>
          <w:bCs/>
          <w:sz w:val="22"/>
          <w:szCs w:val="22"/>
        </w:rPr>
        <w:t>WNIOSEK</w:t>
      </w:r>
    </w:p>
    <w:p w14:paraId="6856C321" w14:textId="308D4409" w:rsidR="008002BD" w:rsidRPr="00C92ABF" w:rsidRDefault="008002BD" w:rsidP="00C92ABF">
      <w:pPr>
        <w:jc w:val="center"/>
        <w:rPr>
          <w:rFonts w:eastAsia="Calibri"/>
          <w:sz w:val="18"/>
          <w:szCs w:val="18"/>
        </w:rPr>
      </w:pPr>
      <w:r w:rsidRPr="008002BD">
        <w:rPr>
          <w:rFonts w:eastAsia="Calibri"/>
          <w:b/>
          <w:bCs/>
          <w:sz w:val="22"/>
          <w:szCs w:val="22"/>
        </w:rPr>
        <w:t xml:space="preserve">o wydanie </w:t>
      </w:r>
      <w:r w:rsidRPr="008002BD">
        <w:rPr>
          <w:rFonts w:eastAsia="Calibri"/>
          <w:sz w:val="18"/>
          <w:szCs w:val="18"/>
        </w:rPr>
        <w:t>(właściwe podkreślić)</w:t>
      </w:r>
    </w:p>
    <w:p w14:paraId="6388B3E9" w14:textId="77777777" w:rsidR="008002BD" w:rsidRPr="008002BD" w:rsidRDefault="008002BD" w:rsidP="008002BD">
      <w:pPr>
        <w:ind w:left="360"/>
        <w:jc w:val="both"/>
        <w:rPr>
          <w:rFonts w:eastAsia="Calibri"/>
          <w:b/>
          <w:bCs/>
        </w:rPr>
      </w:pPr>
      <w:r w:rsidRPr="008002BD">
        <w:rPr>
          <w:rFonts w:eastAsia="Calibri"/>
          <w:b/>
          <w:bCs/>
        </w:rPr>
        <w:t>orzeczenia o potrzebie kształcenia specjalnego</w:t>
      </w:r>
    </w:p>
    <w:p w14:paraId="0E6AD334" w14:textId="77777777" w:rsidR="008002BD" w:rsidRPr="008002BD" w:rsidRDefault="008002BD" w:rsidP="008002BD">
      <w:pPr>
        <w:ind w:left="360"/>
        <w:jc w:val="both"/>
        <w:rPr>
          <w:rFonts w:eastAsia="Calibri"/>
          <w:b/>
          <w:bCs/>
        </w:rPr>
      </w:pPr>
      <w:r w:rsidRPr="008002BD">
        <w:rPr>
          <w:rFonts w:eastAsia="Calibri"/>
          <w:b/>
          <w:bCs/>
        </w:rPr>
        <w:t>orzeczenia o potrzebie indywidualnego obowiązkowego rocznego przygotowania przedszkolnego</w:t>
      </w:r>
    </w:p>
    <w:p w14:paraId="33353866" w14:textId="77777777" w:rsidR="008002BD" w:rsidRPr="008002BD" w:rsidRDefault="008002BD" w:rsidP="008002BD">
      <w:pPr>
        <w:ind w:left="360"/>
        <w:jc w:val="both"/>
        <w:rPr>
          <w:rFonts w:eastAsia="Calibri"/>
          <w:b/>
          <w:bCs/>
        </w:rPr>
      </w:pPr>
      <w:r w:rsidRPr="008002BD">
        <w:rPr>
          <w:rFonts w:eastAsia="Calibri"/>
          <w:b/>
          <w:bCs/>
        </w:rPr>
        <w:t>orzeczenia o potrzebie indywidualnego nauczania</w:t>
      </w:r>
    </w:p>
    <w:p w14:paraId="1BC177F9" w14:textId="77777777" w:rsidR="008002BD" w:rsidRPr="008002BD" w:rsidRDefault="008002BD" w:rsidP="008002BD">
      <w:pPr>
        <w:ind w:left="360"/>
        <w:jc w:val="both"/>
        <w:rPr>
          <w:rFonts w:eastAsia="Calibri"/>
          <w:b/>
          <w:bCs/>
        </w:rPr>
      </w:pPr>
      <w:r w:rsidRPr="008002BD">
        <w:rPr>
          <w:rFonts w:eastAsia="Calibri"/>
          <w:b/>
          <w:bCs/>
        </w:rPr>
        <w:t>orzeczenia o potrzebie zajęć rewalidacyjno-wychowawczych</w:t>
      </w:r>
    </w:p>
    <w:p w14:paraId="682459E8" w14:textId="77777777" w:rsidR="008002BD" w:rsidRPr="008002BD" w:rsidRDefault="008002BD" w:rsidP="008002BD">
      <w:pPr>
        <w:ind w:left="360"/>
        <w:jc w:val="both"/>
        <w:rPr>
          <w:rFonts w:eastAsia="Calibri"/>
          <w:b/>
          <w:bCs/>
        </w:rPr>
      </w:pPr>
      <w:r w:rsidRPr="008002BD">
        <w:rPr>
          <w:rFonts w:eastAsia="Calibri"/>
          <w:b/>
          <w:bCs/>
        </w:rPr>
        <w:t xml:space="preserve">opinii o potrzebie wczesnego wspomagania rozwoju </w:t>
      </w:r>
    </w:p>
    <w:p w14:paraId="5599F9F0" w14:textId="77777777" w:rsidR="008002BD" w:rsidRPr="008002BD" w:rsidRDefault="008002BD" w:rsidP="008002BD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eastAsia="Calibri"/>
          <w:color w:val="000000"/>
        </w:rPr>
      </w:pPr>
    </w:p>
    <w:p w14:paraId="0F16522B" w14:textId="77777777" w:rsidR="008002BD" w:rsidRPr="008002BD" w:rsidRDefault="008002BD" w:rsidP="008002BD">
      <w:pPr>
        <w:rPr>
          <w:rFonts w:eastAsia="Calibri"/>
          <w:b/>
          <w:bCs/>
          <w:sz w:val="18"/>
          <w:szCs w:val="18"/>
        </w:rPr>
      </w:pPr>
      <w:bookmarkStart w:id="0" w:name="_heading=h.i7dfwmef1gw1" w:colFirst="0" w:colLast="0"/>
      <w:bookmarkEnd w:id="0"/>
    </w:p>
    <w:p w14:paraId="665AF743" w14:textId="77777777" w:rsidR="008002BD" w:rsidRPr="008002BD" w:rsidRDefault="008002BD" w:rsidP="008002BD">
      <w:pPr>
        <w:rPr>
          <w:rFonts w:eastAsia="Calibri"/>
          <w:sz w:val="16"/>
          <w:szCs w:val="16"/>
        </w:rPr>
      </w:pPr>
    </w:p>
    <w:p w14:paraId="4ACCB5A8" w14:textId="77777777" w:rsidR="008002BD" w:rsidRP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.......................................................................................................................</w:t>
      </w:r>
    </w:p>
    <w:p w14:paraId="2A61D296" w14:textId="48AA455F" w:rsidR="008002BD" w:rsidRDefault="008002BD" w:rsidP="008002BD">
      <w:pPr>
        <w:jc w:val="center"/>
        <w:rPr>
          <w:rFonts w:eastAsia="Calibri"/>
          <w:sz w:val="16"/>
          <w:szCs w:val="16"/>
        </w:rPr>
      </w:pPr>
      <w:r w:rsidRPr="008002BD">
        <w:rPr>
          <w:rFonts w:eastAsia="Calibri"/>
          <w:sz w:val="16"/>
          <w:szCs w:val="16"/>
        </w:rPr>
        <w:t>(</w:t>
      </w:r>
      <w:r w:rsidR="003960FF">
        <w:rPr>
          <w:rFonts w:eastAsia="Calibri"/>
          <w:sz w:val="16"/>
          <w:szCs w:val="16"/>
        </w:rPr>
        <w:t>i</w:t>
      </w:r>
      <w:r w:rsidRPr="008002BD">
        <w:rPr>
          <w:rFonts w:eastAsia="Calibri"/>
          <w:sz w:val="16"/>
          <w:szCs w:val="16"/>
        </w:rPr>
        <w:t>mię/imiona  i nazwisko dziecka/ucznia)</w:t>
      </w:r>
    </w:p>
    <w:p w14:paraId="64B369F1" w14:textId="77777777" w:rsidR="008002BD" w:rsidRPr="008002BD" w:rsidRDefault="008002BD" w:rsidP="008002BD">
      <w:pPr>
        <w:jc w:val="center"/>
        <w:rPr>
          <w:rFonts w:eastAsia="Calibri"/>
          <w:sz w:val="16"/>
          <w:szCs w:val="16"/>
        </w:rPr>
      </w:pPr>
    </w:p>
    <w:p w14:paraId="05D89532" w14:textId="77777777" w:rsidR="008002BD" w:rsidRPr="008002BD" w:rsidRDefault="008002BD" w:rsidP="008002BD">
      <w:pPr>
        <w:jc w:val="center"/>
        <w:rPr>
          <w:rFonts w:eastAsia="Calibri"/>
          <w:sz w:val="16"/>
          <w:szCs w:val="16"/>
        </w:rPr>
      </w:pPr>
    </w:p>
    <w:tbl>
      <w:tblPr>
        <w:tblpPr w:leftFromText="141" w:rightFromText="141" w:vertAnchor="text" w:tblpY="1"/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002BD" w:rsidRPr="008002BD" w14:paraId="152773EF" w14:textId="77777777" w:rsidTr="007135E4">
        <w:tc>
          <w:tcPr>
            <w:tcW w:w="421" w:type="dxa"/>
          </w:tcPr>
          <w:p w14:paraId="60E04454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6AA27F4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CB8287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  <w:r w:rsidRPr="008002B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525B2213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D37131D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E4FBB5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  <w:r w:rsidRPr="008002B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F98FCC3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B258C8C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A8DAA2F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C67FF3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597459B" w14:textId="77777777" w:rsidR="008002BD" w:rsidRDefault="008002BD" w:rsidP="008002BD">
      <w:pPr>
        <w:rPr>
          <w:rFonts w:eastAsia="Calibri"/>
          <w:sz w:val="16"/>
          <w:szCs w:val="16"/>
        </w:rPr>
      </w:pPr>
    </w:p>
    <w:p w14:paraId="57505513" w14:textId="1C268F9E" w:rsidR="008002BD" w:rsidRPr="003960FF" w:rsidRDefault="008002BD" w:rsidP="003960FF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...............................................................................................................................................</w:t>
      </w:r>
    </w:p>
    <w:p w14:paraId="7EC215A3" w14:textId="66AB5E5F" w:rsidR="008002BD" w:rsidRDefault="008002BD" w:rsidP="008002BD">
      <w:pPr>
        <w:rPr>
          <w:rFonts w:eastAsia="Calibri"/>
          <w:sz w:val="16"/>
          <w:szCs w:val="16"/>
        </w:rPr>
      </w:pPr>
      <w:r w:rsidRPr="008002BD">
        <w:rPr>
          <w:rFonts w:eastAsia="Calibri"/>
          <w:sz w:val="16"/>
          <w:szCs w:val="16"/>
        </w:rPr>
        <w:t xml:space="preserve">                           (data urodzenia: dzień-miesiąc-rok)                                                                                              (miejsce urodzenia)</w:t>
      </w:r>
    </w:p>
    <w:p w14:paraId="1FD7D18D" w14:textId="77777777" w:rsidR="003960FF" w:rsidRPr="008002BD" w:rsidRDefault="003960FF" w:rsidP="008002BD">
      <w:pPr>
        <w:rPr>
          <w:rFonts w:eastAsia="Calibri"/>
          <w:sz w:val="16"/>
          <w:szCs w:val="16"/>
        </w:rPr>
      </w:pPr>
    </w:p>
    <w:p w14:paraId="76C50CB1" w14:textId="77777777" w:rsidR="008002BD" w:rsidRPr="008002BD" w:rsidRDefault="008002BD" w:rsidP="008002BD">
      <w:pPr>
        <w:rPr>
          <w:rFonts w:eastAsia="Calibri"/>
        </w:rPr>
      </w:pPr>
    </w:p>
    <w:tbl>
      <w:tblPr>
        <w:tblpPr w:leftFromText="141" w:rightFromText="141" w:vertAnchor="text" w:tblpY="1"/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91"/>
      </w:tblGrid>
      <w:tr w:rsidR="008002BD" w:rsidRPr="008002BD" w14:paraId="2C8D1357" w14:textId="77777777" w:rsidTr="003960FF">
        <w:tc>
          <w:tcPr>
            <w:tcW w:w="846" w:type="dxa"/>
          </w:tcPr>
          <w:p w14:paraId="0084D386" w14:textId="77777777" w:rsidR="008002BD" w:rsidRPr="003960FF" w:rsidRDefault="008002BD" w:rsidP="007135E4">
            <w:pPr>
              <w:jc w:val="center"/>
              <w:rPr>
                <w:rFonts w:eastAsia="Calibri"/>
                <w:sz w:val="20"/>
                <w:szCs w:val="20"/>
              </w:rPr>
            </w:pPr>
            <w:r w:rsidRPr="003960FF">
              <w:rPr>
                <w:rFonts w:eastAsia="Calibri"/>
                <w:sz w:val="20"/>
                <w:szCs w:val="20"/>
              </w:rPr>
              <w:t>PESEL</w:t>
            </w:r>
          </w:p>
        </w:tc>
        <w:tc>
          <w:tcPr>
            <w:tcW w:w="460" w:type="dxa"/>
          </w:tcPr>
          <w:p w14:paraId="02B35A7B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A2C6E6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B53CF5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3F0549B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EA6A5E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CFF6A7E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A55583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</w:tcPr>
          <w:p w14:paraId="7ACE7899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DF58914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F98BC14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14:paraId="11740FC1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B2BBB3C" w14:textId="3E92B631" w:rsidR="008002BD" w:rsidRPr="00A26751" w:rsidRDefault="003960FF" w:rsidP="008002BD">
      <w:pPr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 xml:space="preserve"> </w:t>
      </w:r>
      <w:r w:rsidR="008002BD" w:rsidRPr="00A26751">
        <w:rPr>
          <w:rFonts w:eastAsia="Calibri"/>
          <w:sz w:val="20"/>
          <w:szCs w:val="20"/>
        </w:rPr>
        <w:t xml:space="preserve">w przypadku braku numeru PESEL seria i numer </w:t>
      </w:r>
      <w:r w:rsidRPr="00A26751">
        <w:rPr>
          <w:rFonts w:eastAsia="Calibri"/>
          <w:sz w:val="20"/>
          <w:szCs w:val="20"/>
        </w:rPr>
        <w:t xml:space="preserve">     </w:t>
      </w:r>
      <w:r w:rsidR="008002BD" w:rsidRPr="00A26751">
        <w:rPr>
          <w:rFonts w:eastAsia="Calibri"/>
          <w:sz w:val="20"/>
          <w:szCs w:val="20"/>
        </w:rPr>
        <w:t>dokumentu potwierdzającego tożsamość</w:t>
      </w:r>
      <w:r w:rsidR="00A26751">
        <w:rPr>
          <w:rFonts w:eastAsia="Calibri"/>
          <w:sz w:val="20"/>
          <w:szCs w:val="20"/>
        </w:rPr>
        <w:t>;</w:t>
      </w:r>
    </w:p>
    <w:p w14:paraId="3ED17406" w14:textId="77777777" w:rsidR="008002BD" w:rsidRDefault="008002BD" w:rsidP="008002BD">
      <w:pPr>
        <w:rPr>
          <w:rFonts w:eastAsia="Calibri"/>
          <w:sz w:val="22"/>
          <w:szCs w:val="22"/>
        </w:rPr>
      </w:pPr>
    </w:p>
    <w:p w14:paraId="17BAC358" w14:textId="77777777" w:rsidR="008002BD" w:rsidRPr="008002BD" w:rsidRDefault="008002BD" w:rsidP="008002BD">
      <w:pPr>
        <w:rPr>
          <w:rFonts w:eastAsia="Calibri"/>
          <w:sz w:val="22"/>
          <w:szCs w:val="22"/>
        </w:rPr>
      </w:pPr>
    </w:p>
    <w:p w14:paraId="4AA3A6AA" w14:textId="60D809F0" w:rsidR="008002BD" w:rsidRDefault="008002BD" w:rsidP="008002BD">
      <w:pPr>
        <w:rPr>
          <w:rFonts w:eastAsia="Calibri"/>
        </w:rPr>
      </w:pPr>
      <w:r w:rsidRPr="008002BD">
        <w:rPr>
          <w:rFonts w:eastAsia="Calibri"/>
        </w:rPr>
        <w:t>……………………………………………………………………………………………………</w:t>
      </w:r>
      <w:r w:rsidR="003960FF">
        <w:rPr>
          <w:rFonts w:eastAsia="Calibri"/>
        </w:rPr>
        <w:t>...................</w:t>
      </w:r>
    </w:p>
    <w:p w14:paraId="175A2E4E" w14:textId="77777777" w:rsidR="003960FF" w:rsidRDefault="003960FF" w:rsidP="008002BD">
      <w:pPr>
        <w:rPr>
          <w:rFonts w:eastAsia="Calibri"/>
        </w:rPr>
      </w:pPr>
    </w:p>
    <w:p w14:paraId="2A93E8D0" w14:textId="77777777" w:rsidR="003960FF" w:rsidRPr="008002BD" w:rsidRDefault="003960FF" w:rsidP="008002BD">
      <w:pPr>
        <w:rPr>
          <w:rFonts w:eastAsia="Calibri"/>
        </w:rPr>
      </w:pPr>
    </w:p>
    <w:p w14:paraId="033DABF1" w14:textId="5CFA0206" w:rsidR="008002BD" w:rsidRPr="008002BD" w:rsidRDefault="008002BD" w:rsidP="008002BD">
      <w:pPr>
        <w:rPr>
          <w:rFonts w:eastAsia="Calibri"/>
        </w:rPr>
      </w:pPr>
      <w:r w:rsidRPr="008002BD">
        <w:rPr>
          <w:rFonts w:eastAsia="Calibri"/>
        </w:rPr>
        <w:t>Adres zamieszkania dziecka/ucznia</w:t>
      </w:r>
      <w:r w:rsidR="003960FF">
        <w:rPr>
          <w:rFonts w:eastAsia="Calibri"/>
        </w:rPr>
        <w:t xml:space="preserve">: </w:t>
      </w:r>
      <w:r w:rsidRPr="008002BD">
        <w:rPr>
          <w:rFonts w:eastAsia="Calibri"/>
          <w:sz w:val="20"/>
          <w:szCs w:val="20"/>
        </w:rPr>
        <w:t>……………..…………………………………………………</w:t>
      </w:r>
      <w:r w:rsidR="003960FF">
        <w:rPr>
          <w:rFonts w:eastAsia="Calibri"/>
          <w:sz w:val="20"/>
          <w:szCs w:val="20"/>
        </w:rPr>
        <w:t>....................................</w:t>
      </w:r>
    </w:p>
    <w:p w14:paraId="6FF9EA68" w14:textId="3D597D56" w:rsidR="008002BD" w:rsidRDefault="008002BD" w:rsidP="008002BD">
      <w:pPr>
        <w:rPr>
          <w:rFonts w:eastAsia="Calibri"/>
          <w:sz w:val="16"/>
          <w:szCs w:val="16"/>
        </w:rPr>
      </w:pPr>
      <w:r w:rsidRPr="008002BD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</w:t>
      </w:r>
      <w:r w:rsidR="003960FF">
        <w:rPr>
          <w:rFonts w:eastAsia="Calibri"/>
          <w:sz w:val="16"/>
          <w:szCs w:val="16"/>
        </w:rPr>
        <w:t xml:space="preserve">                           </w:t>
      </w:r>
      <w:r w:rsidRPr="008002BD">
        <w:rPr>
          <w:rFonts w:eastAsia="Calibri"/>
          <w:sz w:val="16"/>
          <w:szCs w:val="16"/>
        </w:rPr>
        <w:t xml:space="preserve"> (ulica, numer domu, numer mieszkania)</w:t>
      </w:r>
    </w:p>
    <w:p w14:paraId="33788061" w14:textId="77777777" w:rsidR="003960FF" w:rsidRDefault="003960FF" w:rsidP="008002BD">
      <w:pPr>
        <w:rPr>
          <w:rFonts w:eastAsia="Calibri"/>
          <w:sz w:val="16"/>
          <w:szCs w:val="16"/>
        </w:rPr>
      </w:pPr>
    </w:p>
    <w:p w14:paraId="2BC81836" w14:textId="77777777" w:rsidR="003960FF" w:rsidRPr="008002BD" w:rsidRDefault="003960FF" w:rsidP="008002BD">
      <w:pPr>
        <w:rPr>
          <w:rFonts w:eastAsia="Calibri"/>
          <w:sz w:val="16"/>
          <w:szCs w:val="16"/>
        </w:rPr>
      </w:pPr>
    </w:p>
    <w:tbl>
      <w:tblPr>
        <w:tblpPr w:leftFromText="141" w:rightFromText="141" w:vertAnchor="text" w:tblpY="1"/>
        <w:tblW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8002BD" w:rsidRPr="008002BD" w14:paraId="105403EB" w14:textId="77777777" w:rsidTr="007135E4">
        <w:tc>
          <w:tcPr>
            <w:tcW w:w="421" w:type="dxa"/>
          </w:tcPr>
          <w:p w14:paraId="61A277EA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DF3E93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F705CD3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  <w:r w:rsidRPr="008002B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14A5F92D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</w:tcPr>
          <w:p w14:paraId="3E54E3D4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9B5037F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02270D9D" w14:textId="77777777" w:rsidR="008002BD" w:rsidRPr="008002BD" w:rsidRDefault="008002BD" w:rsidP="008002BD">
      <w:pPr>
        <w:rPr>
          <w:rFonts w:eastAsia="Calibri"/>
          <w:sz w:val="16"/>
          <w:szCs w:val="16"/>
        </w:rPr>
      </w:pPr>
    </w:p>
    <w:p w14:paraId="2F41FF33" w14:textId="2F9E44A3" w:rsidR="008002BD" w:rsidRP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</w:t>
      </w:r>
      <w:r w:rsidR="003960FF">
        <w:rPr>
          <w:rFonts w:eastAsia="Calibri"/>
          <w:sz w:val="20"/>
          <w:szCs w:val="20"/>
        </w:rPr>
        <w:t>..............................................</w:t>
      </w:r>
    </w:p>
    <w:p w14:paraId="11E82618" w14:textId="62FD66DF" w:rsidR="008002BD" w:rsidRPr="008002BD" w:rsidRDefault="003960FF" w:rsidP="008002BD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</w:t>
      </w:r>
      <w:r w:rsidR="008002BD" w:rsidRPr="008002BD">
        <w:rPr>
          <w:rFonts w:eastAsia="Calibri"/>
          <w:sz w:val="16"/>
          <w:szCs w:val="16"/>
        </w:rPr>
        <w:t xml:space="preserve">(kod pocztowy)                                                                                                </w:t>
      </w:r>
      <w:r>
        <w:rPr>
          <w:rFonts w:eastAsia="Calibri"/>
          <w:sz w:val="16"/>
          <w:szCs w:val="16"/>
        </w:rPr>
        <w:t xml:space="preserve">                           </w:t>
      </w:r>
      <w:r w:rsidR="008002BD" w:rsidRPr="008002BD">
        <w:rPr>
          <w:rFonts w:eastAsia="Calibri"/>
          <w:sz w:val="16"/>
          <w:szCs w:val="16"/>
        </w:rPr>
        <w:t xml:space="preserve"> (miejscowość)</w:t>
      </w:r>
    </w:p>
    <w:p w14:paraId="120A13AE" w14:textId="77777777" w:rsidR="008002BD" w:rsidRPr="008002BD" w:rsidRDefault="008002BD" w:rsidP="008002BD">
      <w:pPr>
        <w:rPr>
          <w:rFonts w:eastAsia="Calibri"/>
          <w:sz w:val="16"/>
          <w:szCs w:val="16"/>
        </w:rPr>
      </w:pPr>
    </w:p>
    <w:p w14:paraId="2E506F45" w14:textId="036E98C3" w:rsidR="003960FF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</w:rPr>
        <w:t>Nazwa i adres szkoły/przedszkola/ośrodk</w:t>
      </w:r>
      <w:r w:rsidR="003960FF">
        <w:rPr>
          <w:rFonts w:eastAsia="Calibri"/>
        </w:rPr>
        <w:t>a</w:t>
      </w:r>
      <w:r w:rsidR="00CA6DC4">
        <w:rPr>
          <w:rFonts w:eastAsia="Calibri"/>
        </w:rPr>
        <w:t>:</w:t>
      </w:r>
      <w:r w:rsidRPr="008002BD">
        <w:rPr>
          <w:rFonts w:eastAsia="Calibri"/>
          <w:sz w:val="20"/>
          <w:szCs w:val="20"/>
        </w:rPr>
        <w:t>………………………………………………………</w:t>
      </w:r>
      <w:r w:rsidR="003960FF">
        <w:rPr>
          <w:rFonts w:eastAsia="Calibri"/>
          <w:sz w:val="20"/>
          <w:szCs w:val="20"/>
        </w:rPr>
        <w:t>......................................</w:t>
      </w:r>
    </w:p>
    <w:p w14:paraId="7D131C77" w14:textId="77777777" w:rsidR="00CA6DC4" w:rsidRDefault="00CA6DC4" w:rsidP="008002BD">
      <w:pPr>
        <w:rPr>
          <w:rFonts w:eastAsia="Calibri"/>
          <w:sz w:val="20"/>
          <w:szCs w:val="20"/>
        </w:rPr>
      </w:pPr>
    </w:p>
    <w:p w14:paraId="3DF1E1C2" w14:textId="77777777" w:rsidR="00CA6DC4" w:rsidRDefault="00CA6DC4" w:rsidP="008002BD">
      <w:pPr>
        <w:rPr>
          <w:rFonts w:eastAsia="Calibri"/>
          <w:sz w:val="20"/>
          <w:szCs w:val="20"/>
        </w:rPr>
      </w:pPr>
    </w:p>
    <w:p w14:paraId="31A1D6E3" w14:textId="77777777" w:rsidR="00CA6DC4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.</w:t>
      </w:r>
      <w:r w:rsidR="00CA6DC4">
        <w:rPr>
          <w:rFonts w:eastAsia="Calibri"/>
          <w:sz w:val="20"/>
          <w:szCs w:val="20"/>
        </w:rPr>
        <w:t>............................................</w:t>
      </w:r>
    </w:p>
    <w:p w14:paraId="69387CE8" w14:textId="77777777" w:rsidR="00CA6DC4" w:rsidRDefault="00CA6DC4" w:rsidP="008002BD">
      <w:pPr>
        <w:rPr>
          <w:rFonts w:eastAsia="Calibri"/>
          <w:sz w:val="20"/>
          <w:szCs w:val="20"/>
        </w:rPr>
      </w:pPr>
    </w:p>
    <w:p w14:paraId="09B85554" w14:textId="77777777" w:rsidR="00CA6DC4" w:rsidRDefault="00CA6DC4" w:rsidP="008002BD">
      <w:pPr>
        <w:rPr>
          <w:rFonts w:eastAsia="Calibri"/>
          <w:sz w:val="20"/>
          <w:szCs w:val="20"/>
        </w:rPr>
      </w:pPr>
    </w:p>
    <w:p w14:paraId="39B49E6B" w14:textId="2CECE809" w:rsidR="008002BD" w:rsidRPr="00CA6DC4" w:rsidRDefault="00CA6DC4" w:rsidP="008002BD">
      <w:pPr>
        <w:rPr>
          <w:rFonts w:eastAsia="Calibri"/>
        </w:rPr>
      </w:pPr>
      <w:r>
        <w:rPr>
          <w:rFonts w:eastAsia="Calibri"/>
        </w:rPr>
        <w:t>Oznaczenie oddziału w szkole, do której uczeń uczęszcza:</w:t>
      </w:r>
      <w:r w:rsidR="008002BD" w:rsidRPr="008002BD">
        <w:rPr>
          <w:rFonts w:eastAsia="Calibri"/>
        </w:rPr>
        <w:t xml:space="preserve"> </w:t>
      </w:r>
      <w:r w:rsidR="008002BD" w:rsidRPr="008002BD">
        <w:rPr>
          <w:rFonts w:eastAsia="Calibri"/>
          <w:sz w:val="20"/>
          <w:szCs w:val="20"/>
        </w:rPr>
        <w:t>……………………………………</w:t>
      </w:r>
      <w:r>
        <w:rPr>
          <w:rFonts w:eastAsia="Calibri"/>
          <w:sz w:val="20"/>
          <w:szCs w:val="20"/>
        </w:rPr>
        <w:t>................................</w:t>
      </w:r>
      <w:r w:rsidR="0060065C">
        <w:rPr>
          <w:rFonts w:eastAsia="Calibri"/>
          <w:sz w:val="20"/>
          <w:szCs w:val="20"/>
        </w:rPr>
        <w:t>....</w:t>
      </w:r>
    </w:p>
    <w:p w14:paraId="6EB48B26" w14:textId="77777777" w:rsidR="00CA6DC4" w:rsidRDefault="00CA6DC4" w:rsidP="008002BD">
      <w:pPr>
        <w:rPr>
          <w:rFonts w:eastAsia="Calibri"/>
          <w:sz w:val="20"/>
          <w:szCs w:val="20"/>
        </w:rPr>
      </w:pPr>
    </w:p>
    <w:p w14:paraId="1E87DACF" w14:textId="77777777" w:rsidR="00CA6DC4" w:rsidRPr="008002BD" w:rsidRDefault="00CA6DC4" w:rsidP="008002BD">
      <w:pPr>
        <w:rPr>
          <w:rFonts w:eastAsia="Calibri"/>
          <w:sz w:val="20"/>
          <w:szCs w:val="20"/>
        </w:rPr>
      </w:pPr>
    </w:p>
    <w:p w14:paraId="45BCB5E7" w14:textId="0E44EEB3" w:rsidR="008002BD" w:rsidRPr="00383386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2"/>
          <w:szCs w:val="22"/>
        </w:rPr>
        <w:t xml:space="preserve">Nazwa zawodu </w:t>
      </w:r>
      <w:r w:rsidRPr="00CA6DC4">
        <w:rPr>
          <w:rFonts w:eastAsia="Calibri"/>
          <w:sz w:val="18"/>
          <w:szCs w:val="18"/>
        </w:rPr>
        <w:t>(w przypadku szkoły prowadzącej kształcenie zawodowe</w:t>
      </w:r>
      <w:r w:rsidRPr="008002BD">
        <w:rPr>
          <w:rFonts w:eastAsia="Calibri"/>
          <w:sz w:val="22"/>
          <w:szCs w:val="22"/>
        </w:rPr>
        <w:t>)</w:t>
      </w:r>
      <w:r w:rsidRPr="008002BD">
        <w:rPr>
          <w:rFonts w:eastAsia="Calibri"/>
          <w:sz w:val="20"/>
          <w:szCs w:val="20"/>
        </w:rPr>
        <w:t>………………………………</w:t>
      </w:r>
      <w:r w:rsidR="00CA6DC4">
        <w:rPr>
          <w:rFonts w:eastAsia="Calibri"/>
          <w:sz w:val="20"/>
          <w:szCs w:val="20"/>
        </w:rPr>
        <w:t>............................................</w:t>
      </w:r>
      <w:r w:rsidR="0060065C">
        <w:rPr>
          <w:rFonts w:eastAsia="Calibri"/>
          <w:sz w:val="20"/>
          <w:szCs w:val="20"/>
        </w:rPr>
        <w:t>..</w:t>
      </w:r>
    </w:p>
    <w:p w14:paraId="2D1F0EF1" w14:textId="77777777" w:rsidR="00A26751" w:rsidRPr="008002BD" w:rsidRDefault="00A26751" w:rsidP="008002BD"/>
    <w:p w14:paraId="2AAF0943" w14:textId="1E2516A5" w:rsidR="008002BD" w:rsidRDefault="008002BD" w:rsidP="008002BD">
      <w:pPr>
        <w:rPr>
          <w:rFonts w:eastAsia="Calibri"/>
        </w:rPr>
      </w:pPr>
      <w:r w:rsidRPr="008002BD">
        <w:rPr>
          <w:rFonts w:eastAsia="Calibri"/>
        </w:rPr>
        <w:lastRenderedPageBreak/>
        <w:t>Imiona i nazwiska rodziców</w:t>
      </w:r>
      <w:r w:rsidR="0060065C">
        <w:rPr>
          <w:rFonts w:eastAsia="Calibri"/>
        </w:rPr>
        <w:t xml:space="preserve">  </w:t>
      </w:r>
      <w:r w:rsidRPr="008002BD">
        <w:rPr>
          <w:rFonts w:eastAsia="Calibri"/>
        </w:rPr>
        <w:t>dziecka/uczn</w:t>
      </w:r>
      <w:r w:rsidR="0060065C">
        <w:rPr>
          <w:rFonts w:eastAsia="Calibri"/>
        </w:rPr>
        <w:t>ia:....................................................................................................</w:t>
      </w:r>
    </w:p>
    <w:p w14:paraId="7DF1D183" w14:textId="77777777" w:rsidR="0060065C" w:rsidRDefault="0060065C" w:rsidP="008002BD">
      <w:pPr>
        <w:rPr>
          <w:rFonts w:eastAsia="Calibri"/>
        </w:rPr>
      </w:pPr>
    </w:p>
    <w:p w14:paraId="10D24BD7" w14:textId="22B08884" w:rsidR="0060065C" w:rsidRDefault="0060065C" w:rsidP="008002BD">
      <w:pPr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........</w:t>
      </w:r>
    </w:p>
    <w:p w14:paraId="18031C5E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7C001CAF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2B5966D4" w14:textId="73949DC0" w:rsidR="008002BD" w:rsidRDefault="008002BD" w:rsidP="008002BD">
      <w:pPr>
        <w:spacing w:line="276" w:lineRule="auto"/>
        <w:rPr>
          <w:rFonts w:eastAsia="Calibri"/>
        </w:rPr>
      </w:pPr>
      <w:r w:rsidRPr="008002BD">
        <w:rPr>
          <w:rFonts w:eastAsia="Calibri"/>
        </w:rPr>
        <w:t>Adres/adresy zamieszkania rodziców</w:t>
      </w:r>
      <w:r w:rsidR="0060065C">
        <w:rPr>
          <w:rFonts w:eastAsia="Calibri"/>
        </w:rPr>
        <w:t>:...............................................................................................................</w:t>
      </w:r>
      <w:r w:rsidRPr="008002BD">
        <w:rPr>
          <w:rFonts w:eastAsia="Calibri"/>
        </w:rPr>
        <w:t xml:space="preserve"> </w:t>
      </w:r>
    </w:p>
    <w:p w14:paraId="24246CAE" w14:textId="77777777" w:rsidR="0060065C" w:rsidRDefault="0060065C" w:rsidP="008002BD">
      <w:pPr>
        <w:spacing w:line="276" w:lineRule="auto"/>
        <w:rPr>
          <w:rFonts w:eastAsia="Calibri"/>
        </w:rPr>
      </w:pPr>
    </w:p>
    <w:p w14:paraId="127FE568" w14:textId="30DA727C" w:rsidR="0060065C" w:rsidRDefault="0060065C" w:rsidP="008002BD">
      <w:pPr>
        <w:spacing w:line="276" w:lineRule="auto"/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........</w:t>
      </w:r>
    </w:p>
    <w:p w14:paraId="1FCA933B" w14:textId="77777777" w:rsidR="008002BD" w:rsidRPr="008002BD" w:rsidRDefault="008002BD" w:rsidP="008002BD">
      <w:pPr>
        <w:spacing w:line="276" w:lineRule="auto"/>
        <w:rPr>
          <w:rFonts w:eastAsia="Calibri"/>
        </w:rPr>
      </w:pPr>
    </w:p>
    <w:p w14:paraId="20BB8E89" w14:textId="29DDEE05" w:rsidR="008002BD" w:rsidRDefault="008002BD" w:rsidP="008002BD">
      <w:pPr>
        <w:spacing w:line="276" w:lineRule="auto"/>
        <w:rPr>
          <w:rFonts w:eastAsia="Calibri"/>
          <w:sz w:val="20"/>
          <w:szCs w:val="20"/>
        </w:rPr>
      </w:pPr>
      <w:r w:rsidRPr="00764F56">
        <w:rPr>
          <w:rFonts w:eastAsia="Calibri"/>
          <w:sz w:val="22"/>
          <w:szCs w:val="22"/>
        </w:rPr>
        <w:t>Adres/adresy do korespondencji (</w:t>
      </w:r>
      <w:r w:rsidRPr="00764F56">
        <w:rPr>
          <w:rFonts w:eastAsia="Calibri"/>
          <w:sz w:val="18"/>
          <w:szCs w:val="18"/>
        </w:rPr>
        <w:t>jeżeli  jest inny niż adres zamieszkania</w:t>
      </w:r>
      <w:r w:rsidR="00764F56">
        <w:rPr>
          <w:rFonts w:eastAsia="Calibri"/>
          <w:sz w:val="20"/>
          <w:szCs w:val="20"/>
        </w:rPr>
        <w:t>):.........................................................................................</w:t>
      </w:r>
    </w:p>
    <w:p w14:paraId="7D024041" w14:textId="77777777" w:rsidR="00764F56" w:rsidRDefault="00764F56" w:rsidP="008002BD">
      <w:pPr>
        <w:spacing w:line="276" w:lineRule="auto"/>
        <w:rPr>
          <w:rFonts w:eastAsia="Calibri"/>
          <w:sz w:val="20"/>
          <w:szCs w:val="20"/>
        </w:rPr>
      </w:pPr>
    </w:p>
    <w:p w14:paraId="022B6DC1" w14:textId="379F801A" w:rsidR="008002BD" w:rsidRDefault="008002BD" w:rsidP="008002BD">
      <w:pPr>
        <w:spacing w:line="276" w:lineRule="auto"/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764F56">
        <w:rPr>
          <w:rFonts w:eastAsia="Calibri"/>
          <w:sz w:val="20"/>
          <w:szCs w:val="20"/>
        </w:rPr>
        <w:t>................</w:t>
      </w:r>
    </w:p>
    <w:p w14:paraId="69F9A641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5A2A5BEE" w14:textId="4BE30781" w:rsidR="00764F56" w:rsidRDefault="00764F56" w:rsidP="00764F56">
      <w:pPr>
        <w:tabs>
          <w:tab w:val="center" w:pos="4760"/>
        </w:tabs>
        <w:spacing w:after="7"/>
      </w:pPr>
      <w:r>
        <w:rPr>
          <w:rFonts w:eastAsia="Calibri"/>
          <w:b/>
          <w:bCs/>
          <w:color w:val="000000"/>
          <w:sz w:val="20"/>
          <w:szCs w:val="20"/>
        </w:rPr>
        <w:t xml:space="preserve">1. </w:t>
      </w:r>
      <w:r w:rsidR="008002BD" w:rsidRPr="008002BD">
        <w:rPr>
          <w:rFonts w:eastAsia="Calibri"/>
          <w:b/>
          <w:bCs/>
          <w:color w:val="000000"/>
          <w:sz w:val="20"/>
          <w:szCs w:val="20"/>
        </w:rPr>
        <w:t>Określenie przyczyny i celu, dla którego niezbędne jest wydanie orzeczenia/opinii WWRD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764F56">
        <w:rPr>
          <w:bCs/>
        </w:rPr>
        <w:t>(</w:t>
      </w:r>
      <w:r w:rsidRPr="0000669D">
        <w:rPr>
          <w:bCs/>
          <w:sz w:val="18"/>
          <w:szCs w:val="18"/>
        </w:rPr>
        <w:t>np.kształcenie specjalne ze</w:t>
      </w:r>
      <w:r>
        <w:rPr>
          <w:bCs/>
          <w:sz w:val="18"/>
          <w:szCs w:val="18"/>
        </w:rPr>
        <w:t xml:space="preserve"> </w:t>
      </w:r>
      <w:r w:rsidRPr="0000669D">
        <w:rPr>
          <w:bCs/>
          <w:sz w:val="18"/>
          <w:szCs w:val="18"/>
        </w:rPr>
        <w:t>względu na autyzm, nauczanie indywidualne ze względu na stan zdrowia, zajęcia rewalidacyjno-wychowawcze ze względu na</w:t>
      </w:r>
      <w:r>
        <w:rPr>
          <w:bCs/>
          <w:sz w:val="18"/>
          <w:szCs w:val="18"/>
        </w:rPr>
        <w:t xml:space="preserve"> </w:t>
      </w:r>
      <w:r w:rsidRPr="0000669D">
        <w:rPr>
          <w:bCs/>
          <w:sz w:val="18"/>
          <w:szCs w:val="18"/>
        </w:rPr>
        <w:t>niepełnosprawność intelektualn</w:t>
      </w:r>
      <w:r>
        <w:rPr>
          <w:bCs/>
          <w:sz w:val="18"/>
          <w:szCs w:val="18"/>
        </w:rPr>
        <w:t>ą</w:t>
      </w:r>
      <w:r w:rsidRPr="0000669D">
        <w:rPr>
          <w:bCs/>
          <w:sz w:val="18"/>
          <w:szCs w:val="18"/>
        </w:rPr>
        <w:t xml:space="preserve"> w stopniu głębokim)</w:t>
      </w:r>
      <w:r>
        <w:t>:</w:t>
      </w:r>
    </w:p>
    <w:p w14:paraId="296C0D77" w14:textId="76A97CD2" w:rsidR="008002BD" w:rsidRPr="008002BD" w:rsidRDefault="008002BD" w:rsidP="00764F56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0"/>
          <w:szCs w:val="20"/>
        </w:rPr>
      </w:pPr>
    </w:p>
    <w:p w14:paraId="314D5FC1" w14:textId="77777777" w:rsidR="008002BD" w:rsidRPr="008002BD" w:rsidRDefault="008002BD" w:rsidP="008002BD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eastAsia="Calibri"/>
          <w:color w:val="000000"/>
          <w:sz w:val="20"/>
          <w:szCs w:val="20"/>
        </w:rPr>
      </w:pPr>
    </w:p>
    <w:p w14:paraId="005F3A92" w14:textId="1F0E6698" w:rsid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CAEACC7" w14:textId="77777777" w:rsidR="00764F56" w:rsidRPr="008002BD" w:rsidRDefault="00764F56" w:rsidP="008002BD">
      <w:pPr>
        <w:rPr>
          <w:rFonts w:eastAsia="Calibri"/>
          <w:sz w:val="20"/>
          <w:szCs w:val="20"/>
        </w:rPr>
      </w:pPr>
    </w:p>
    <w:p w14:paraId="6056A324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76BD8D71" w14:textId="6BD921B6" w:rsidR="008002BD" w:rsidRP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................................................................</w:t>
      </w:r>
    </w:p>
    <w:p w14:paraId="60E82FD2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467F6A39" w14:textId="68BEF431" w:rsidR="008002BD" w:rsidRPr="008002BD" w:rsidRDefault="00A75267" w:rsidP="00A752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2. </w:t>
      </w:r>
      <w:r w:rsidR="008002BD" w:rsidRPr="008002BD">
        <w:rPr>
          <w:rFonts w:eastAsia="Calibri"/>
          <w:b/>
          <w:bCs/>
          <w:color w:val="000000"/>
          <w:sz w:val="20"/>
          <w:szCs w:val="20"/>
        </w:rPr>
        <w:t xml:space="preserve">Informacja o wydanych poprzednio dla dziecka/ucznia orzeczeniach lub opiniach WWRD </w:t>
      </w:r>
      <w:r w:rsidR="008002BD" w:rsidRPr="00A75267">
        <w:rPr>
          <w:rFonts w:eastAsia="Calibri"/>
          <w:color w:val="000000"/>
          <w:sz w:val="18"/>
          <w:szCs w:val="18"/>
        </w:rPr>
        <w:t>(o ile były wydane)</w:t>
      </w:r>
      <w:r w:rsidR="008002BD" w:rsidRPr="008002BD">
        <w:rPr>
          <w:rFonts w:eastAsia="Calibri"/>
          <w:b/>
          <w:bCs/>
          <w:color w:val="000000"/>
          <w:sz w:val="20"/>
          <w:szCs w:val="20"/>
        </w:rPr>
        <w:t>, nazwa poradni publicznej lub niepublicznej, która je wydała</w:t>
      </w:r>
      <w:r>
        <w:rPr>
          <w:rFonts w:eastAsia="Calibri"/>
          <w:b/>
          <w:bCs/>
          <w:color w:val="000000"/>
          <w:sz w:val="20"/>
          <w:szCs w:val="20"/>
        </w:rPr>
        <w:t>:</w:t>
      </w:r>
    </w:p>
    <w:p w14:paraId="211AEBDE" w14:textId="77777777" w:rsidR="008002BD" w:rsidRPr="008002BD" w:rsidRDefault="008002BD" w:rsidP="008002BD">
      <w:pPr>
        <w:jc w:val="both"/>
        <w:rPr>
          <w:rFonts w:eastAsia="Calibri"/>
          <w:b/>
          <w:bCs/>
          <w:sz w:val="20"/>
          <w:szCs w:val="20"/>
        </w:rPr>
      </w:pPr>
    </w:p>
    <w:p w14:paraId="20D7715A" w14:textId="46FD7935" w:rsid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D003127" w14:textId="77777777" w:rsidR="004140D6" w:rsidRPr="008002BD" w:rsidRDefault="004140D6" w:rsidP="008002BD">
      <w:pPr>
        <w:rPr>
          <w:rFonts w:eastAsia="Calibri"/>
          <w:sz w:val="20"/>
          <w:szCs w:val="20"/>
        </w:rPr>
      </w:pPr>
    </w:p>
    <w:p w14:paraId="04244B09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7F5F5ABA" w14:textId="033BEEA0" w:rsidR="008002BD" w:rsidRP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A75267">
        <w:rPr>
          <w:rFonts w:eastAsia="Calibri"/>
          <w:sz w:val="20"/>
          <w:szCs w:val="20"/>
        </w:rPr>
        <w:t>....</w:t>
      </w:r>
    </w:p>
    <w:p w14:paraId="08289632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1816C320" w14:textId="1AB8E0DA" w:rsidR="008002BD" w:rsidRPr="00A75267" w:rsidRDefault="00A75267" w:rsidP="00A752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b/>
          <w:bCs/>
          <w:color w:val="000000"/>
          <w:sz w:val="20"/>
          <w:szCs w:val="20"/>
        </w:rPr>
        <w:t>3.</w:t>
      </w:r>
      <w:r w:rsidR="008002BD" w:rsidRPr="008002BD">
        <w:rPr>
          <w:rFonts w:eastAsia="Calibri"/>
          <w:b/>
          <w:bCs/>
          <w:color w:val="000000"/>
          <w:sz w:val="20"/>
          <w:szCs w:val="20"/>
        </w:rPr>
        <w:t>Informacja o stosowanych metodach komunikowania się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A75267">
        <w:rPr>
          <w:rFonts w:eastAsia="Calibri"/>
          <w:color w:val="000000"/>
          <w:sz w:val="18"/>
          <w:szCs w:val="18"/>
        </w:rPr>
        <w:t>(</w:t>
      </w:r>
      <w:r w:rsidR="008002BD" w:rsidRPr="00A75267">
        <w:rPr>
          <w:rFonts w:eastAsia="Calibri"/>
          <w:color w:val="000000"/>
          <w:sz w:val="18"/>
          <w:szCs w:val="18"/>
        </w:rPr>
        <w:t>w przypadku jeśli dziecko/uczeń wymaga wspomagających lub alternatywnych metod komunikacji (AAC) lub nie posługuje się językiem polskim w stopniu komunikatywnym</w:t>
      </w:r>
      <w:r w:rsidRPr="00A75267">
        <w:rPr>
          <w:rFonts w:eastAsia="Calibri"/>
          <w:color w:val="000000"/>
          <w:sz w:val="18"/>
          <w:szCs w:val="18"/>
        </w:rPr>
        <w:t>):</w:t>
      </w:r>
    </w:p>
    <w:p w14:paraId="3C4856A0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3E301436" w14:textId="03D4B27D" w:rsid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46F0FA1" w14:textId="77777777" w:rsidR="00A75267" w:rsidRPr="008002BD" w:rsidRDefault="00A75267" w:rsidP="008002BD">
      <w:pPr>
        <w:rPr>
          <w:rFonts w:eastAsia="Calibri"/>
          <w:sz w:val="20"/>
          <w:szCs w:val="20"/>
        </w:rPr>
      </w:pPr>
    </w:p>
    <w:p w14:paraId="55843E86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41DBB7C2" w14:textId="77777777" w:rsidR="00A75267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638C8C4" w14:textId="77777777" w:rsidR="00A75267" w:rsidRDefault="00A75267" w:rsidP="008002BD">
      <w:pPr>
        <w:rPr>
          <w:rFonts w:eastAsia="Calibri"/>
          <w:sz w:val="20"/>
          <w:szCs w:val="20"/>
        </w:rPr>
      </w:pPr>
    </w:p>
    <w:p w14:paraId="4D5F6B87" w14:textId="6BAEE3B7" w:rsidR="008002BD" w:rsidRPr="00A75267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b/>
          <w:bCs/>
          <w:sz w:val="20"/>
          <w:szCs w:val="20"/>
        </w:rPr>
        <w:t>4.</w:t>
      </w:r>
      <w:r w:rsidRPr="008002BD">
        <w:rPr>
          <w:rFonts w:eastAsia="Calibri"/>
          <w:sz w:val="20"/>
          <w:szCs w:val="20"/>
        </w:rPr>
        <w:t xml:space="preserve"> </w:t>
      </w:r>
      <w:r w:rsidRPr="008002BD">
        <w:rPr>
          <w:rFonts w:eastAsia="Calibri"/>
          <w:b/>
          <w:bCs/>
          <w:sz w:val="20"/>
          <w:szCs w:val="20"/>
        </w:rPr>
        <w:t>Informacja o specyficznych potrzebach lub zachowaniu dziecka</w:t>
      </w:r>
      <w:r w:rsidR="00A75267">
        <w:rPr>
          <w:rFonts w:eastAsia="Calibri"/>
          <w:b/>
          <w:bCs/>
          <w:sz w:val="20"/>
          <w:szCs w:val="20"/>
        </w:rPr>
        <w:t xml:space="preserve">:    </w:t>
      </w:r>
      <w:r w:rsidR="00A75267" w:rsidRPr="00A75267">
        <w:rPr>
          <w:rFonts w:eastAsia="Calibri"/>
          <w:sz w:val="20"/>
          <w:szCs w:val="20"/>
        </w:rPr>
        <w:t>..........................................................................................</w:t>
      </w:r>
    </w:p>
    <w:p w14:paraId="7C95270C" w14:textId="77777777" w:rsidR="00A75267" w:rsidRPr="00A75267" w:rsidRDefault="00A75267" w:rsidP="008002BD">
      <w:pPr>
        <w:rPr>
          <w:rFonts w:eastAsia="Calibri"/>
          <w:sz w:val="20"/>
          <w:szCs w:val="20"/>
        </w:rPr>
      </w:pPr>
    </w:p>
    <w:p w14:paraId="25EBD1DE" w14:textId="6960ADD2" w:rsidR="008002BD" w:rsidRDefault="008002BD" w:rsidP="008002BD">
      <w:pPr>
        <w:rPr>
          <w:rFonts w:eastAsia="Calibri"/>
          <w:sz w:val="20"/>
          <w:szCs w:val="20"/>
        </w:rPr>
      </w:pPr>
    </w:p>
    <w:p w14:paraId="083AF4A3" w14:textId="1B8CF0C5" w:rsidR="00B1613E" w:rsidRDefault="00A75267" w:rsidP="008002B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025E9126" w14:textId="77777777" w:rsidR="00B1613E" w:rsidRPr="00B1613E" w:rsidRDefault="00B1613E" w:rsidP="008002BD">
      <w:pPr>
        <w:rPr>
          <w:rFonts w:eastAsia="Calibri"/>
          <w:b/>
          <w:bCs/>
          <w:sz w:val="20"/>
          <w:szCs w:val="20"/>
        </w:rPr>
      </w:pPr>
    </w:p>
    <w:p w14:paraId="70D42163" w14:textId="2E5ED87B" w:rsidR="00B1613E" w:rsidRPr="00B1613E" w:rsidRDefault="00B1613E" w:rsidP="00B1613E">
      <w:pPr>
        <w:rPr>
          <w:rFonts w:eastAsia="Calibri"/>
          <w:sz w:val="20"/>
          <w:szCs w:val="20"/>
          <w:lang w:val="pl-PL"/>
        </w:rPr>
      </w:pPr>
      <w:r w:rsidRPr="00B1613E">
        <w:rPr>
          <w:rFonts w:eastAsia="Calibri"/>
          <w:b/>
          <w:bCs/>
          <w:sz w:val="20"/>
          <w:szCs w:val="20"/>
        </w:rPr>
        <w:t>5.</w:t>
      </w:r>
      <w:r w:rsidRPr="00B1613E">
        <w:rPr>
          <w:b/>
          <w:bCs/>
          <w:color w:val="000000"/>
          <w:sz w:val="22"/>
          <w:szCs w:val="22"/>
          <w:lang w:val="pl-PL"/>
        </w:rPr>
        <w:t xml:space="preserve"> </w:t>
      </w:r>
      <w:r w:rsidRPr="00B1613E">
        <w:rPr>
          <w:rFonts w:eastAsia="Calibri"/>
          <w:b/>
          <w:bCs/>
          <w:sz w:val="20"/>
          <w:szCs w:val="20"/>
          <w:lang w:val="pl-PL"/>
        </w:rPr>
        <w:t xml:space="preserve"> Imię i nazwisko wnioskodawcy, któremu należy przekazać orzeczenie/opinię </w:t>
      </w:r>
      <w:r w:rsidRPr="00B1613E">
        <w:rPr>
          <w:rFonts w:eastAsia="Calibri"/>
          <w:sz w:val="20"/>
          <w:szCs w:val="20"/>
          <w:lang w:val="pl-PL"/>
        </w:rPr>
        <w:t>(drugi wnioskodawca zachowuje prawo do otrzymania kopii orzeczenia/opinii):</w:t>
      </w:r>
    </w:p>
    <w:p w14:paraId="1511B965" w14:textId="77777777" w:rsidR="00B1613E" w:rsidRPr="00B1613E" w:rsidRDefault="00B1613E" w:rsidP="00B1613E">
      <w:pPr>
        <w:rPr>
          <w:rFonts w:eastAsia="Calibri"/>
          <w:sz w:val="20"/>
          <w:szCs w:val="20"/>
          <w:lang w:val="pl-PL"/>
        </w:rPr>
      </w:pPr>
    </w:p>
    <w:p w14:paraId="640216DB" w14:textId="11D4B963" w:rsidR="00B1613E" w:rsidRDefault="00B1613E" w:rsidP="00B1613E">
      <w:pPr>
        <w:rPr>
          <w:rFonts w:eastAsia="Calibri"/>
          <w:sz w:val="20"/>
          <w:szCs w:val="20"/>
          <w:lang w:val="pl-PL"/>
        </w:rPr>
      </w:pPr>
      <w:r w:rsidRPr="00B1613E">
        <w:rPr>
          <w:rFonts w:eastAsia="Calibri"/>
          <w:sz w:val="20"/>
          <w:szCs w:val="20"/>
          <w:lang w:val="pl-PL"/>
        </w:rPr>
        <w:t>……………………………………………………………………………………………………………………………</w:t>
      </w:r>
      <w:r>
        <w:rPr>
          <w:rFonts w:eastAsia="Calibri"/>
          <w:sz w:val="20"/>
          <w:szCs w:val="20"/>
          <w:lang w:val="pl-PL"/>
        </w:rPr>
        <w:t>………….</w:t>
      </w:r>
    </w:p>
    <w:p w14:paraId="45ED5919" w14:textId="77777777" w:rsidR="00DB1654" w:rsidRDefault="00DB1654" w:rsidP="00B1613E">
      <w:pPr>
        <w:rPr>
          <w:rFonts w:eastAsia="Calibri"/>
          <w:sz w:val="20"/>
          <w:szCs w:val="20"/>
          <w:lang w:val="pl-PL"/>
        </w:rPr>
      </w:pPr>
    </w:p>
    <w:p w14:paraId="6D78C3B1" w14:textId="78CCED98" w:rsidR="00DB1654" w:rsidRPr="00DB1654" w:rsidRDefault="00DB1654" w:rsidP="00B1613E">
      <w:pPr>
        <w:rPr>
          <w:rFonts w:eastAsia="Calibri"/>
          <w:b/>
          <w:bCs/>
          <w:sz w:val="20"/>
          <w:szCs w:val="20"/>
          <w:lang w:val="pl-PL"/>
        </w:rPr>
      </w:pPr>
      <w:r w:rsidRPr="00DB1654">
        <w:rPr>
          <w:rFonts w:eastAsia="Calibri"/>
          <w:b/>
          <w:bCs/>
          <w:sz w:val="20"/>
          <w:szCs w:val="20"/>
          <w:lang w:val="pl-PL"/>
        </w:rPr>
        <w:t>6. Opinia/orzeczenie zostanie odebrane osobiście w sekretariacie poradni / należy wysłać na wskazany adres</w:t>
      </w:r>
      <w:r>
        <w:rPr>
          <w:rFonts w:eastAsia="Calibri"/>
          <w:b/>
          <w:bCs/>
          <w:sz w:val="20"/>
          <w:szCs w:val="20"/>
          <w:lang w:val="pl-PL"/>
        </w:rPr>
        <w:t>.</w:t>
      </w:r>
      <w:r w:rsidRPr="00DB1654">
        <w:rPr>
          <w:rFonts w:eastAsia="Calibri"/>
          <w:b/>
          <w:bCs/>
          <w:sz w:val="20"/>
          <w:szCs w:val="20"/>
          <w:lang w:val="pl-PL"/>
        </w:rPr>
        <w:t>*</w:t>
      </w:r>
    </w:p>
    <w:p w14:paraId="0651DE36" w14:textId="77777777" w:rsidR="00A75267" w:rsidRPr="00DB1654" w:rsidRDefault="00A75267" w:rsidP="008002BD">
      <w:pPr>
        <w:rPr>
          <w:rFonts w:eastAsia="Calibri"/>
          <w:b/>
          <w:bCs/>
        </w:rPr>
      </w:pPr>
    </w:p>
    <w:p w14:paraId="6399931E" w14:textId="77777777" w:rsidR="00A75267" w:rsidRDefault="00A75267" w:rsidP="008002B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ostałam(łem) poinformowany(a),</w:t>
      </w:r>
      <w:r w:rsidR="008002BD" w:rsidRPr="008002BD">
        <w:rPr>
          <w:rFonts w:eastAsia="Calibri"/>
          <w:sz w:val="22"/>
          <w:szCs w:val="22"/>
        </w:rPr>
        <w:t xml:space="preserve"> że mogę wziąć udział w posiedzeniu Zespołu Orzekającego, któr</w:t>
      </w:r>
      <w:r>
        <w:rPr>
          <w:rFonts w:eastAsia="Calibri"/>
          <w:sz w:val="22"/>
          <w:szCs w:val="22"/>
        </w:rPr>
        <w:t>e</w:t>
      </w:r>
      <w:r w:rsidR="008002BD" w:rsidRPr="008002BD">
        <w:rPr>
          <w:rFonts w:eastAsia="Calibri"/>
          <w:sz w:val="22"/>
          <w:szCs w:val="22"/>
        </w:rPr>
        <w:t xml:space="preserve"> wyznaczon</w:t>
      </w:r>
      <w:r>
        <w:rPr>
          <w:rFonts w:eastAsia="Calibri"/>
          <w:sz w:val="22"/>
          <w:szCs w:val="22"/>
        </w:rPr>
        <w:t>e</w:t>
      </w:r>
    </w:p>
    <w:p w14:paraId="75EBF9E2" w14:textId="77777777" w:rsidR="00A75267" w:rsidRDefault="00A75267" w:rsidP="008002BD">
      <w:pPr>
        <w:rPr>
          <w:rFonts w:eastAsia="Calibri"/>
          <w:sz w:val="22"/>
          <w:szCs w:val="22"/>
        </w:rPr>
      </w:pPr>
    </w:p>
    <w:p w14:paraId="49AE6F82" w14:textId="63DED2AE" w:rsidR="00A75267" w:rsidRDefault="00A75267" w:rsidP="008002B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stało </w:t>
      </w:r>
      <w:r w:rsidR="008002BD" w:rsidRPr="008002BD">
        <w:rPr>
          <w:rFonts w:eastAsia="Calibri"/>
          <w:b/>
          <w:bCs/>
          <w:sz w:val="22"/>
          <w:szCs w:val="22"/>
        </w:rPr>
        <w:t>na dzień</w:t>
      </w:r>
      <w:r w:rsidR="008002BD" w:rsidRPr="008002BD">
        <w:rPr>
          <w:rFonts w:eastAsia="Calibri"/>
          <w:sz w:val="22"/>
          <w:szCs w:val="22"/>
        </w:rPr>
        <w:t>……………………………</w:t>
      </w:r>
      <w:r>
        <w:rPr>
          <w:rFonts w:eastAsia="Calibri"/>
          <w:sz w:val="22"/>
          <w:szCs w:val="22"/>
        </w:rPr>
        <w:t xml:space="preserve"> </w:t>
      </w:r>
      <w:r w:rsidRPr="00C92ABF">
        <w:rPr>
          <w:rFonts w:eastAsia="Calibri"/>
          <w:b/>
          <w:bCs/>
          <w:sz w:val="22"/>
          <w:szCs w:val="22"/>
        </w:rPr>
        <w:t>o godzinie</w:t>
      </w:r>
      <w:r>
        <w:rPr>
          <w:rFonts w:eastAsia="Calibri"/>
          <w:sz w:val="22"/>
          <w:szCs w:val="22"/>
        </w:rPr>
        <w:t xml:space="preserve"> .............................................</w:t>
      </w:r>
      <w:r w:rsidR="00752185">
        <w:rPr>
          <w:rFonts w:eastAsia="Calibri"/>
          <w:sz w:val="22"/>
          <w:szCs w:val="22"/>
        </w:rPr>
        <w:t xml:space="preserve">, </w:t>
      </w:r>
      <w:r w:rsidR="008002BD" w:rsidRPr="008002B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możliwości </w:t>
      </w:r>
      <w:r w:rsidR="008002BD" w:rsidRPr="008002BD">
        <w:rPr>
          <w:rFonts w:eastAsia="Calibri"/>
          <w:sz w:val="22"/>
          <w:szCs w:val="22"/>
        </w:rPr>
        <w:t xml:space="preserve">przedstawienia </w:t>
      </w:r>
    </w:p>
    <w:p w14:paraId="13EB76E0" w14:textId="7B2D4DDF" w:rsidR="00C92ABF" w:rsidRDefault="008002BD" w:rsidP="008002BD">
      <w:pPr>
        <w:rPr>
          <w:rFonts w:eastAsia="Calibri"/>
          <w:sz w:val="22"/>
          <w:szCs w:val="22"/>
        </w:rPr>
      </w:pPr>
      <w:r w:rsidRPr="008002BD">
        <w:rPr>
          <w:rFonts w:eastAsia="Calibri"/>
          <w:sz w:val="22"/>
          <w:szCs w:val="22"/>
        </w:rPr>
        <w:t>swojego stanowiska w sprawie wnioskowanego orzeczenia</w:t>
      </w:r>
      <w:r w:rsidR="00A75267">
        <w:rPr>
          <w:rFonts w:eastAsia="Calibri"/>
          <w:sz w:val="22"/>
          <w:szCs w:val="22"/>
        </w:rPr>
        <w:t>/opinii</w:t>
      </w:r>
      <w:r w:rsidR="00752185">
        <w:rPr>
          <w:rFonts w:eastAsia="Calibri"/>
          <w:sz w:val="22"/>
          <w:szCs w:val="22"/>
        </w:rPr>
        <w:t xml:space="preserve"> oraz w przypadku swojej nieobecności, możliwości wystąpienia z prośbą o pisemną informację dotyczącą przebiegu posiedzenia zespołu i podjętym roz</w:t>
      </w:r>
      <w:r w:rsidR="00DD20BC">
        <w:rPr>
          <w:rFonts w:eastAsia="Calibri"/>
          <w:sz w:val="22"/>
          <w:szCs w:val="22"/>
        </w:rPr>
        <w:t>s</w:t>
      </w:r>
      <w:r w:rsidR="00752185">
        <w:rPr>
          <w:rFonts w:eastAsia="Calibri"/>
          <w:sz w:val="22"/>
          <w:szCs w:val="22"/>
        </w:rPr>
        <w:t xml:space="preserve">trzygnięciu. </w:t>
      </w:r>
    </w:p>
    <w:p w14:paraId="7E2F49CF" w14:textId="77777777" w:rsidR="00383386" w:rsidRDefault="00383386" w:rsidP="008002BD">
      <w:pPr>
        <w:rPr>
          <w:rFonts w:eastAsia="Calibri"/>
          <w:sz w:val="22"/>
          <w:szCs w:val="22"/>
        </w:rPr>
      </w:pPr>
    </w:p>
    <w:p w14:paraId="7DF7E5D6" w14:textId="77777777" w:rsidR="00383386" w:rsidRDefault="00383386" w:rsidP="008002BD">
      <w:pPr>
        <w:rPr>
          <w:rFonts w:eastAsia="Calibri"/>
          <w:sz w:val="22"/>
          <w:szCs w:val="22"/>
        </w:rPr>
      </w:pPr>
    </w:p>
    <w:p w14:paraId="5FF0F118" w14:textId="77777777" w:rsidR="00A26751" w:rsidRDefault="00A26751" w:rsidP="008002BD">
      <w:pPr>
        <w:rPr>
          <w:rFonts w:eastAsia="Calibri"/>
          <w:sz w:val="22"/>
          <w:szCs w:val="22"/>
        </w:rPr>
      </w:pPr>
    </w:p>
    <w:p w14:paraId="530EA6B6" w14:textId="77777777" w:rsidR="00A26751" w:rsidRDefault="00A26751" w:rsidP="008002BD">
      <w:pPr>
        <w:rPr>
          <w:rFonts w:eastAsia="Calibri"/>
          <w:sz w:val="22"/>
          <w:szCs w:val="22"/>
        </w:rPr>
      </w:pPr>
    </w:p>
    <w:p w14:paraId="4D0E7174" w14:textId="75C61EF4" w:rsidR="00A26751" w:rsidRDefault="00A26751" w:rsidP="008002B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.........................................................                       ............................................................................................................</w:t>
      </w:r>
    </w:p>
    <w:p w14:paraId="04788175" w14:textId="1254A36A" w:rsidR="00A75267" w:rsidRPr="00383386" w:rsidRDefault="00A26751" w:rsidP="008002BD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m</w:t>
      </w:r>
      <w:r w:rsidRPr="00A26751">
        <w:rPr>
          <w:rFonts w:eastAsia="Calibri"/>
          <w:sz w:val="18"/>
          <w:szCs w:val="18"/>
        </w:rPr>
        <w:t xml:space="preserve">iejscowość, data                                                </w:t>
      </w:r>
      <w:r>
        <w:rPr>
          <w:rFonts w:eastAsia="Calibri"/>
          <w:sz w:val="18"/>
          <w:szCs w:val="18"/>
        </w:rPr>
        <w:t xml:space="preserve">                                       </w:t>
      </w:r>
      <w:r w:rsidRPr="00A26751">
        <w:rPr>
          <w:rFonts w:eastAsia="Calibri"/>
          <w:sz w:val="18"/>
          <w:szCs w:val="18"/>
        </w:rPr>
        <w:t xml:space="preserve">  czytelne podpisy wnioskodawców/</w:t>
      </w:r>
      <w:r w:rsidR="0053245B">
        <w:rPr>
          <w:rFonts w:eastAsia="Calibri"/>
          <w:sz w:val="18"/>
          <w:szCs w:val="18"/>
        </w:rPr>
        <w:t>wnioskodawcy</w:t>
      </w:r>
    </w:p>
    <w:p w14:paraId="1FC3235D" w14:textId="77777777" w:rsidR="008002BD" w:rsidRPr="008002BD" w:rsidRDefault="008002BD" w:rsidP="008002BD">
      <w:pPr>
        <w:keepNext/>
        <w:jc w:val="center"/>
        <w:rPr>
          <w:rFonts w:eastAsia="Calibri"/>
          <w:b/>
          <w:bCs/>
          <w:sz w:val="16"/>
          <w:szCs w:val="16"/>
        </w:rPr>
      </w:pPr>
    </w:p>
    <w:p w14:paraId="1C3066B4" w14:textId="77777777" w:rsidR="008002BD" w:rsidRPr="008002BD" w:rsidRDefault="008002BD" w:rsidP="008002BD">
      <w:pPr>
        <w:keepNext/>
        <w:jc w:val="center"/>
        <w:rPr>
          <w:rFonts w:eastAsia="Calibri"/>
          <w:b/>
          <w:bCs/>
        </w:rPr>
      </w:pPr>
      <w:r w:rsidRPr="008002BD">
        <w:rPr>
          <w:rFonts w:eastAsia="Calibri"/>
          <w:b/>
          <w:bCs/>
        </w:rPr>
        <w:t>Oświadczenia</w:t>
      </w:r>
    </w:p>
    <w:p w14:paraId="07E0B88C" w14:textId="77777777" w:rsidR="008002BD" w:rsidRPr="008002BD" w:rsidRDefault="008002BD" w:rsidP="008002BD">
      <w:pPr>
        <w:keepNext/>
        <w:jc w:val="center"/>
        <w:rPr>
          <w:rFonts w:eastAsia="Calibri"/>
          <w:b/>
          <w:bCs/>
          <w:sz w:val="18"/>
          <w:szCs w:val="18"/>
        </w:rPr>
      </w:pPr>
    </w:p>
    <w:p w14:paraId="3E3C4D56" w14:textId="20EE18B2" w:rsidR="00480AAD" w:rsidRPr="004140D6" w:rsidRDefault="004A0B4F" w:rsidP="004140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A26751">
        <w:rPr>
          <w:rFonts w:eastAsia="Calibri"/>
          <w:b/>
          <w:bCs/>
          <w:color w:val="000000"/>
        </w:rPr>
        <w:t>1.</w:t>
      </w:r>
      <w:r w:rsidR="008002BD" w:rsidRPr="004A0B4F">
        <w:rPr>
          <w:rFonts w:eastAsia="Calibri"/>
          <w:color w:val="000000"/>
        </w:rPr>
        <w:t>Wyrażam zgodę/nie wyrażam zgody</w:t>
      </w:r>
      <w:r w:rsidR="00A75267" w:rsidRPr="004A0B4F">
        <w:rPr>
          <w:rFonts w:eastAsia="Symbol"/>
          <w:color w:val="000000"/>
        </w:rPr>
        <w:t>*</w:t>
      </w:r>
      <w:r w:rsidR="008002BD" w:rsidRPr="004A0B4F">
        <w:rPr>
          <w:rFonts w:eastAsia="Calibri"/>
          <w:color w:val="000000"/>
        </w:rPr>
        <w:t>, aby w posiedzeniu zespołu brali udział z głosem doradczym nauczyciele, wychowawcy grup wychowawczych, specjaliści prowadzący zajęcia z dzieckiem/uczniem w przedszkolu, szkole, ośrodku lub pla</w:t>
      </w:r>
      <w:r w:rsidR="008002BD" w:rsidRPr="004A0B4F">
        <w:rPr>
          <w:rFonts w:eastAsia="Calibri"/>
        </w:rPr>
        <w:t>cówce, pomoc nauczyciela, osoba władająca językiem kraju pochodzenia dziecka/ucznia</w:t>
      </w:r>
      <w:r>
        <w:rPr>
          <w:rFonts w:eastAsia="Calibri"/>
        </w:rPr>
        <w:t xml:space="preserve"> (</w:t>
      </w:r>
      <w:r w:rsidRPr="004A0B4F">
        <w:rPr>
          <w:rFonts w:eastAsia="Calibri"/>
        </w:rPr>
        <w:t>zatrudnion</w:t>
      </w:r>
      <w:r w:rsidR="00C92ABF">
        <w:rPr>
          <w:rFonts w:eastAsia="Calibri"/>
        </w:rPr>
        <w:t>a</w:t>
      </w:r>
      <w:r w:rsidRPr="004A0B4F">
        <w:rPr>
          <w:rFonts w:eastAsia="Calibri"/>
        </w:rPr>
        <w:t xml:space="preserve"> w charakterze pomocy nauczyciela przez dyrektora szkoły</w:t>
      </w:r>
      <w:r>
        <w:rPr>
          <w:rFonts w:eastAsia="Calibri"/>
        </w:rPr>
        <w:t>)</w:t>
      </w:r>
      <w:r w:rsidR="008002BD" w:rsidRPr="004A0B4F">
        <w:rPr>
          <w:rFonts w:eastAsia="Calibri"/>
        </w:rPr>
        <w:t>, asystent międzykulturowy, asystent edukacji romskiej</w:t>
      </w:r>
      <w:r w:rsidR="004140D6">
        <w:rPr>
          <w:rFonts w:eastAsia="Calibri"/>
        </w:rPr>
        <w:t xml:space="preserve">, </w:t>
      </w:r>
      <w:r w:rsidR="004140D6" w:rsidRPr="004140D6">
        <w:rPr>
          <w:rFonts w:eastAsia="Calibri"/>
        </w:rPr>
        <w:t>tłumacz języka migowego, polskiego języka migowego, systemu językowo-migowego, sposobów komunikowania się</w:t>
      </w:r>
      <w:r w:rsidR="004140D6">
        <w:rPr>
          <w:rFonts w:eastAsia="Calibri"/>
        </w:rPr>
        <w:t xml:space="preserve"> </w:t>
      </w:r>
      <w:r w:rsidR="004140D6" w:rsidRPr="004140D6">
        <w:rPr>
          <w:rFonts w:eastAsia="Calibri"/>
        </w:rPr>
        <w:t>osób głuchoniemych lub osoba, o której mowa w art. 3 pkt 1 ustawy z dnia 19 sierpnia 2011 r. o języku migowym</w:t>
      </w:r>
      <w:r w:rsidR="004140D6">
        <w:rPr>
          <w:rFonts w:eastAsia="Calibri"/>
        </w:rPr>
        <w:t xml:space="preserve"> </w:t>
      </w:r>
      <w:r w:rsidR="004140D6" w:rsidRPr="004140D6">
        <w:rPr>
          <w:rFonts w:eastAsia="Calibri"/>
        </w:rPr>
        <w:t>i innych środkach komunikowania się</w:t>
      </w:r>
      <w:r w:rsidR="009E60E6">
        <w:rPr>
          <w:rFonts w:eastAsia="Calibri"/>
        </w:rPr>
        <w:t>.</w:t>
      </w:r>
      <w:r w:rsidR="004140D6" w:rsidRPr="004140D6">
        <w:rPr>
          <w:rFonts w:eastAsia="Calibri"/>
        </w:rPr>
        <w:t xml:space="preserve"> </w:t>
      </w:r>
    </w:p>
    <w:p w14:paraId="3568C1C7" w14:textId="4E6E67CD" w:rsidR="004A0B4F" w:rsidRDefault="004A0B4F" w:rsidP="004A0B4F">
      <w:pPr>
        <w:jc w:val="both"/>
      </w:pPr>
      <w:r w:rsidRPr="00A26751">
        <w:rPr>
          <w:b/>
          <w:bCs/>
        </w:rPr>
        <w:t>2.</w:t>
      </w:r>
      <w:r w:rsidRPr="004A0B4F">
        <w:t xml:space="preserve"> </w:t>
      </w:r>
      <w:r w:rsidR="004140D6">
        <w:t>Wnioskuję/w</w:t>
      </w:r>
      <w:r>
        <w:t>yrażam zgodę/nie wyrażam zgody*, aby w posiedzeniu zespołu brały udział z głosem doradczym inne osoby, których wiedza o dziecku/uczniu jest znacząca dla oceny funkcjonowania dziecka/ucznia, w tym osoby wykonujące zawód medyczny, realizujące świadczenia gwarantowane z zakresu opieki psychiatrycznej i leczenia uzależnień.</w:t>
      </w:r>
    </w:p>
    <w:p w14:paraId="7F280C86" w14:textId="77777777" w:rsidR="004A0B4F" w:rsidRDefault="004A0B4F" w:rsidP="004A0B4F">
      <w:r w:rsidRPr="00A26751">
        <w:rPr>
          <w:b/>
          <w:bCs/>
        </w:rPr>
        <w:t>3.</w:t>
      </w:r>
      <w:r>
        <w:t xml:space="preserve"> Oświadczam, że jestem: </w:t>
      </w:r>
    </w:p>
    <w:p w14:paraId="08C79506" w14:textId="77777777" w:rsidR="004D71B3" w:rsidRDefault="004A0B4F" w:rsidP="004A0B4F">
      <w:r>
        <w:t xml:space="preserve">rodzicem sprawującym władzę rodzicielską nad dzieckiem/uczniem, </w:t>
      </w:r>
    </w:p>
    <w:p w14:paraId="3C043B50" w14:textId="77777777" w:rsidR="004D71B3" w:rsidRDefault="004A0B4F" w:rsidP="004A0B4F">
      <w:r>
        <w:t xml:space="preserve">prawnym opiekunem dziecka/ucznia, </w:t>
      </w:r>
    </w:p>
    <w:p w14:paraId="77BA8DB2" w14:textId="64DFF73A" w:rsidR="00383386" w:rsidRDefault="00383386" w:rsidP="004A0B4F">
      <w:r>
        <w:t>pełnoletnim uczniem,</w:t>
      </w:r>
    </w:p>
    <w:p w14:paraId="0FAC02E4" w14:textId="0E43FA9C" w:rsidR="00B1613E" w:rsidRDefault="004A0B4F" w:rsidP="004A0B4F">
      <w:r>
        <w:t>osobą (podmiotem) sprawującą pieczę zastępczą nad dzieckiem/uczniem.</w:t>
      </w:r>
      <w:r w:rsidR="004D71B3">
        <w:t>*</w:t>
      </w:r>
      <w:r>
        <w:t xml:space="preserve"> </w:t>
      </w:r>
    </w:p>
    <w:p w14:paraId="0C0AF580" w14:textId="5F95D61D" w:rsidR="00B1613E" w:rsidRDefault="00B1613E" w:rsidP="00B1613E">
      <w:r w:rsidRPr="00A26751">
        <w:rPr>
          <w:b/>
          <w:bCs/>
        </w:rPr>
        <w:t>4</w:t>
      </w:r>
      <w:r>
        <w:t>. Oświadczam, że wyrażam zgodę na przesłanie wydanego orzeczenia/opinii do przedszkola, szkoły</w:t>
      </w:r>
    </w:p>
    <w:p w14:paraId="1B78D9E9" w14:textId="0F26F987" w:rsidR="00B1613E" w:rsidRDefault="00B1613E" w:rsidP="00B1613E">
      <w:r>
        <w:t>lub ośrodka, do którego dziecko/uczeń uczęszcza lub do którego zostało przyjęte przed złożeniem wniosku.</w:t>
      </w:r>
    </w:p>
    <w:p w14:paraId="3ACC437C" w14:textId="0995858D" w:rsidR="00B1613E" w:rsidRPr="00424EC1" w:rsidRDefault="00B1613E" w:rsidP="00B1613E">
      <w:pPr>
        <w:rPr>
          <w:b/>
          <w:bCs/>
          <w:u w:val="single"/>
        </w:rPr>
      </w:pPr>
      <w:r w:rsidRPr="00424EC1">
        <w:rPr>
          <w:b/>
          <w:bCs/>
          <w:u w:val="single"/>
        </w:rPr>
        <w:t xml:space="preserve">W przypadku niewyrażenia </w:t>
      </w:r>
      <w:r w:rsidR="000F16D2">
        <w:rPr>
          <w:b/>
          <w:bCs/>
          <w:u w:val="single"/>
        </w:rPr>
        <w:t xml:space="preserve">powyższej </w:t>
      </w:r>
      <w:r w:rsidRPr="00424EC1">
        <w:rPr>
          <w:b/>
          <w:bCs/>
          <w:u w:val="single"/>
        </w:rPr>
        <w:t>zgody wniosek pozostawia się bez rozpoznania.</w:t>
      </w:r>
    </w:p>
    <w:p w14:paraId="1216FCA8" w14:textId="48312061" w:rsidR="00424EC1" w:rsidRDefault="00B1613E" w:rsidP="00424EC1">
      <w:r>
        <w:rPr>
          <w:b/>
          <w:bCs/>
        </w:rPr>
        <w:t xml:space="preserve">5. </w:t>
      </w:r>
      <w:r w:rsidR="00424EC1" w:rsidRPr="00424EC1">
        <w:t>Oświadczam,</w:t>
      </w:r>
      <w:r w:rsidR="00424EC1">
        <w:t xml:space="preserve"> </w:t>
      </w:r>
      <w:r w:rsidR="00424EC1" w:rsidRPr="00424EC1">
        <w:t>że</w:t>
      </w:r>
      <w:r w:rsidR="00424EC1">
        <w:rPr>
          <w:b/>
          <w:bCs/>
        </w:rPr>
        <w:t xml:space="preserve"> </w:t>
      </w:r>
      <w:r w:rsidR="00424EC1">
        <w:t>w</w:t>
      </w:r>
      <w:r w:rsidR="00424EC1" w:rsidRPr="00424EC1">
        <w:t>yraż</w:t>
      </w:r>
      <w:r w:rsidR="00424EC1">
        <w:t>am</w:t>
      </w:r>
      <w:r w:rsidR="000F16D2">
        <w:t xml:space="preserve"> zgodę</w:t>
      </w:r>
      <w:r w:rsidR="00424EC1">
        <w:t xml:space="preserve">/nie wyrażam </w:t>
      </w:r>
      <w:r w:rsidR="00424EC1" w:rsidRPr="00424EC1">
        <w:t xml:space="preserve"> zgody</w:t>
      </w:r>
      <w:r w:rsidR="009E60E6">
        <w:t>*</w:t>
      </w:r>
      <w:r w:rsidR="00424EC1" w:rsidRPr="00424EC1">
        <w:t xml:space="preserve">  na doręczanie pism za pomocą środków</w:t>
      </w:r>
      <w:r w:rsidR="00424EC1">
        <w:t xml:space="preserve"> </w:t>
      </w:r>
      <w:r w:rsidR="00424EC1" w:rsidRPr="00424EC1">
        <w:t>komunikacji elektronicznej</w:t>
      </w:r>
      <w:r w:rsidR="00424EC1">
        <w:t>.</w:t>
      </w:r>
      <w:r w:rsidR="00424EC1" w:rsidRPr="00424EC1">
        <w:t xml:space="preserve"> </w:t>
      </w:r>
    </w:p>
    <w:p w14:paraId="13443878" w14:textId="7B3537E3" w:rsidR="00B1613E" w:rsidRPr="000F16D2" w:rsidRDefault="00424EC1" w:rsidP="00424EC1">
      <w:pPr>
        <w:rPr>
          <w:sz w:val="20"/>
          <w:szCs w:val="20"/>
        </w:rPr>
      </w:pPr>
      <w:r w:rsidRPr="000F16D2">
        <w:rPr>
          <w:sz w:val="20"/>
          <w:szCs w:val="20"/>
        </w:rPr>
        <w:t>W przypadku wnioskodawców będących rodzicami niepełnoletniego dziecka lub ucznia oświadczenie składa każdy z</w:t>
      </w:r>
      <w:r w:rsidR="000F16D2">
        <w:rPr>
          <w:sz w:val="20"/>
          <w:szCs w:val="20"/>
        </w:rPr>
        <w:t xml:space="preserve">  </w:t>
      </w:r>
      <w:r w:rsidRPr="000F16D2">
        <w:rPr>
          <w:sz w:val="20"/>
          <w:szCs w:val="20"/>
        </w:rPr>
        <w:t>wnioskodawców.</w:t>
      </w:r>
    </w:p>
    <w:p w14:paraId="2D1BDEB1" w14:textId="77777777" w:rsidR="004D71B3" w:rsidRDefault="004D71B3" w:rsidP="004A0B4F"/>
    <w:p w14:paraId="5355116D" w14:textId="77777777" w:rsidR="004A0B4F" w:rsidRDefault="004A0B4F" w:rsidP="004A0B4F"/>
    <w:p w14:paraId="018A58D8" w14:textId="77777777" w:rsidR="004A0B4F" w:rsidRDefault="004A0B4F" w:rsidP="004A0B4F"/>
    <w:p w14:paraId="337F0C91" w14:textId="6EBDCB33" w:rsidR="004A0B4F" w:rsidRDefault="004A0B4F" w:rsidP="004A0B4F">
      <w:r>
        <w:t>………………………………             …………………………</w:t>
      </w:r>
      <w:r w:rsidR="004D71B3">
        <w:t>.........................</w:t>
      </w:r>
      <w:r w:rsidR="000F16D2">
        <w:t>............</w:t>
      </w:r>
      <w:r w:rsidR="00A26751">
        <w:t>...................................</w:t>
      </w:r>
    </w:p>
    <w:p w14:paraId="24660506" w14:textId="317CA86A" w:rsidR="000F16D2" w:rsidRPr="00383386" w:rsidRDefault="004A0B4F" w:rsidP="004D71B3">
      <w:pPr>
        <w:rPr>
          <w:sz w:val="20"/>
          <w:szCs w:val="20"/>
        </w:rPr>
      </w:pPr>
      <w:r>
        <w:t xml:space="preserve">             </w:t>
      </w:r>
      <w:r w:rsidR="000F16D2" w:rsidRPr="000F16D2">
        <w:rPr>
          <w:sz w:val="20"/>
          <w:szCs w:val="20"/>
        </w:rPr>
        <w:t>m</w:t>
      </w:r>
      <w:r w:rsidR="004D71B3" w:rsidRPr="000F16D2">
        <w:rPr>
          <w:sz w:val="20"/>
          <w:szCs w:val="20"/>
        </w:rPr>
        <w:t xml:space="preserve">iejscowość, data </w:t>
      </w:r>
      <w:r w:rsidRPr="000F16D2">
        <w:rPr>
          <w:sz w:val="20"/>
          <w:szCs w:val="20"/>
        </w:rPr>
        <w:t xml:space="preserve">                                            </w:t>
      </w:r>
      <w:r w:rsidR="00A26751">
        <w:rPr>
          <w:sz w:val="20"/>
          <w:szCs w:val="20"/>
        </w:rPr>
        <w:t xml:space="preserve">      </w:t>
      </w:r>
      <w:r w:rsidRPr="000F16D2">
        <w:rPr>
          <w:sz w:val="20"/>
          <w:szCs w:val="20"/>
        </w:rPr>
        <w:t xml:space="preserve"> </w:t>
      </w:r>
      <w:r w:rsidR="004D71B3" w:rsidRPr="000F16D2">
        <w:rPr>
          <w:sz w:val="20"/>
          <w:szCs w:val="20"/>
        </w:rPr>
        <w:t>czyteln</w:t>
      </w:r>
      <w:r w:rsidR="000F16D2" w:rsidRPr="000F16D2">
        <w:rPr>
          <w:sz w:val="20"/>
          <w:szCs w:val="20"/>
        </w:rPr>
        <w:t>e</w:t>
      </w:r>
      <w:r w:rsidR="004D71B3" w:rsidRPr="000F16D2">
        <w:rPr>
          <w:sz w:val="20"/>
          <w:szCs w:val="20"/>
        </w:rPr>
        <w:t xml:space="preserve"> podpis</w:t>
      </w:r>
      <w:r w:rsidR="000F16D2" w:rsidRPr="000F16D2">
        <w:rPr>
          <w:sz w:val="20"/>
          <w:szCs w:val="20"/>
        </w:rPr>
        <w:t>y</w:t>
      </w:r>
      <w:r w:rsidR="004D71B3" w:rsidRPr="000F16D2">
        <w:rPr>
          <w:sz w:val="20"/>
          <w:szCs w:val="20"/>
        </w:rPr>
        <w:t xml:space="preserve"> wni</w:t>
      </w:r>
      <w:r w:rsidR="009E60E6">
        <w:rPr>
          <w:sz w:val="20"/>
          <w:szCs w:val="20"/>
        </w:rPr>
        <w:t>o</w:t>
      </w:r>
      <w:r w:rsidR="004D71B3" w:rsidRPr="000F16D2">
        <w:rPr>
          <w:sz w:val="20"/>
          <w:szCs w:val="20"/>
        </w:rPr>
        <w:t>skodawców/wnioskodawcy</w:t>
      </w:r>
      <w:r w:rsidRPr="000F16D2">
        <w:rPr>
          <w:sz w:val="20"/>
          <w:szCs w:val="20"/>
        </w:rPr>
        <w:t xml:space="preserve">  </w:t>
      </w:r>
    </w:p>
    <w:p w14:paraId="1965C95B" w14:textId="77777777" w:rsidR="000F16D2" w:rsidRDefault="000F16D2" w:rsidP="004D71B3"/>
    <w:p w14:paraId="3C34282C" w14:textId="7C90F78A" w:rsidR="000F16D2" w:rsidRPr="000F16D2" w:rsidRDefault="000F16D2" w:rsidP="000F16D2">
      <w:r w:rsidRPr="004140D6">
        <w:rPr>
          <w:b/>
          <w:bCs/>
        </w:rPr>
        <w:t>6.</w:t>
      </w:r>
      <w:r w:rsidR="004140D6">
        <w:rPr>
          <w:b/>
          <w:bCs/>
        </w:rPr>
        <w:t xml:space="preserve"> </w:t>
      </w:r>
      <w:r w:rsidRPr="000F16D2">
        <w:t xml:space="preserve">W przypadku braku podpisu drugiego rodzica lub w przypadku niezłożenia przez </w:t>
      </w:r>
      <w:r>
        <w:t xml:space="preserve">drugiego </w:t>
      </w:r>
      <w:r w:rsidRPr="000F16D2">
        <w:t xml:space="preserve">rodzica oświadczeń  dołącza się:      </w:t>
      </w:r>
    </w:p>
    <w:p w14:paraId="37F5EDFC" w14:textId="77777777" w:rsidR="000F16D2" w:rsidRPr="000F16D2" w:rsidRDefault="000F16D2" w:rsidP="000F16D2">
      <w:pPr>
        <w:numPr>
          <w:ilvl w:val="0"/>
          <w:numId w:val="4"/>
        </w:numPr>
      </w:pPr>
      <w:r w:rsidRPr="000F16D2">
        <w:t>akt zgonu drugiego rodzica</w:t>
      </w:r>
    </w:p>
    <w:p w14:paraId="70B7B9C1" w14:textId="77777777" w:rsidR="000F16D2" w:rsidRPr="000F16D2" w:rsidRDefault="000F16D2" w:rsidP="000F16D2">
      <w:pPr>
        <w:numPr>
          <w:ilvl w:val="0"/>
          <w:numId w:val="4"/>
        </w:numPr>
      </w:pPr>
      <w:r w:rsidRPr="000F16D2">
        <w:t xml:space="preserve">aktualne orzeczenie sądu dotyczące ograniczenia, zawieszenia lub pozbawienia władzy rodzicielskiej </w:t>
      </w:r>
    </w:p>
    <w:p w14:paraId="5CF774C2" w14:textId="64F94713" w:rsidR="000F16D2" w:rsidRPr="000F16D2" w:rsidRDefault="000F16D2" w:rsidP="000F16D2">
      <w:pPr>
        <w:numPr>
          <w:ilvl w:val="0"/>
          <w:numId w:val="4"/>
        </w:numPr>
      </w:pPr>
      <w:r w:rsidRPr="000F16D2">
        <w:t xml:space="preserve">inny dokument potwierdzający brak możliwości złożenia podpisu lub oświadczeń przez drugiego rodzica </w:t>
      </w:r>
    </w:p>
    <w:p w14:paraId="08AEA973" w14:textId="19869AF7" w:rsidR="0048734C" w:rsidRDefault="000F16D2" w:rsidP="000F16D2">
      <w:r w:rsidRPr="004140D6">
        <w:rPr>
          <w:b/>
          <w:bCs/>
        </w:rPr>
        <w:t>7.</w:t>
      </w:r>
      <w:r>
        <w:t xml:space="preserve">W przypadku braku możliwości przedłożenia dokumentów, o których mowa w punkcie 6, rodzic podpisujący wniosek o wydanie orzeczenia/opinii składa oświadczenie o przyczynie braku złożenia podpisu lub oświadczeń przez drugiego rodzica. </w:t>
      </w:r>
    </w:p>
    <w:p w14:paraId="09D76FC2" w14:textId="607561B1" w:rsidR="0048734C" w:rsidRDefault="0048734C" w:rsidP="000F16D2">
      <w:r w:rsidRPr="004140D6">
        <w:rPr>
          <w:b/>
          <w:bCs/>
        </w:rPr>
        <w:t>8.</w:t>
      </w:r>
      <w:r w:rsidR="004140D6">
        <w:rPr>
          <w:b/>
          <w:bCs/>
        </w:rPr>
        <w:t xml:space="preserve"> </w:t>
      </w:r>
      <w:r w:rsidR="000F16D2">
        <w:t>Oświadcz</w:t>
      </w:r>
      <w:r>
        <w:t>am,</w:t>
      </w:r>
      <w:r w:rsidR="00B11667">
        <w:t xml:space="preserve"> </w:t>
      </w:r>
      <w:r>
        <w:t xml:space="preserve">że przyczyną braku złożenia podpisu lub oświadczeń  przez drugiego rodzica jest: </w:t>
      </w:r>
    </w:p>
    <w:p w14:paraId="63CE52AE" w14:textId="77777777" w:rsidR="0048734C" w:rsidRDefault="0048734C" w:rsidP="000F16D2"/>
    <w:p w14:paraId="219DA936" w14:textId="2EFD0ED4" w:rsidR="0048734C" w:rsidRDefault="0048734C" w:rsidP="000F16D2">
      <w:r>
        <w:t>..............................................................................................................................................................................</w:t>
      </w:r>
    </w:p>
    <w:p w14:paraId="42B214AE" w14:textId="77777777" w:rsidR="0048734C" w:rsidRDefault="0048734C" w:rsidP="000F16D2"/>
    <w:p w14:paraId="6CB9E51E" w14:textId="7A2CF01E" w:rsidR="0048734C" w:rsidRDefault="0048734C" w:rsidP="000F16D2">
      <w:r>
        <w:t>.............................................................................................................................................................................</w:t>
      </w:r>
    </w:p>
    <w:p w14:paraId="7F37B39B" w14:textId="77777777" w:rsidR="0048734C" w:rsidRDefault="0048734C" w:rsidP="000F16D2"/>
    <w:p w14:paraId="3649BB82" w14:textId="2B13CE8B" w:rsidR="0048734C" w:rsidRDefault="000F16D2" w:rsidP="000F16D2">
      <w:pPr>
        <w:rPr>
          <w:sz w:val="20"/>
          <w:szCs w:val="20"/>
        </w:rPr>
      </w:pPr>
      <w:r w:rsidRPr="0048734C">
        <w:rPr>
          <w:b/>
          <w:bCs/>
        </w:rPr>
        <w:t>Jestem</w:t>
      </w:r>
      <w:r w:rsidR="0048734C" w:rsidRPr="0048734C">
        <w:rPr>
          <w:b/>
          <w:bCs/>
        </w:rPr>
        <w:t xml:space="preserve"> </w:t>
      </w:r>
      <w:r w:rsidRPr="0048734C">
        <w:rPr>
          <w:b/>
          <w:bCs/>
        </w:rPr>
        <w:t>świadomy</w:t>
      </w:r>
      <w:r w:rsidR="0048734C" w:rsidRPr="0048734C">
        <w:rPr>
          <w:b/>
          <w:bCs/>
        </w:rPr>
        <w:t>(a)</w:t>
      </w:r>
      <w:r w:rsidRPr="0048734C">
        <w:rPr>
          <w:b/>
          <w:bCs/>
        </w:rPr>
        <w:t xml:space="preserve"> odpowiedzialności karnej za złożenie fałszywego oświadczenia.</w:t>
      </w:r>
      <w:r w:rsidR="00E02911">
        <w:rPr>
          <w:b/>
          <w:bCs/>
        </w:rPr>
        <w:t xml:space="preserve"> </w:t>
      </w:r>
      <w:r w:rsidR="0048734C" w:rsidRPr="003F35CC">
        <w:rPr>
          <w:sz w:val="20"/>
          <w:szCs w:val="20"/>
        </w:rPr>
        <w:t>(</w:t>
      </w:r>
      <w:r w:rsidRPr="003F35CC">
        <w:rPr>
          <w:sz w:val="20"/>
          <w:szCs w:val="20"/>
        </w:rPr>
        <w:t>Klauzula ta zastępuje pouczenie organu o odpowiedzialności karnej za składanie fałszywych oświadczeń</w:t>
      </w:r>
      <w:r w:rsidR="0048734C" w:rsidRPr="003F35CC">
        <w:rPr>
          <w:sz w:val="20"/>
          <w:szCs w:val="20"/>
        </w:rPr>
        <w:t>)</w:t>
      </w:r>
      <w:r w:rsidRPr="003F35CC">
        <w:rPr>
          <w:sz w:val="20"/>
          <w:szCs w:val="20"/>
        </w:rPr>
        <w:t>.</w:t>
      </w:r>
      <w:r w:rsidR="004A0B4F" w:rsidRPr="003F35CC">
        <w:rPr>
          <w:sz w:val="20"/>
          <w:szCs w:val="20"/>
        </w:rPr>
        <w:t xml:space="preserve">  </w:t>
      </w:r>
    </w:p>
    <w:p w14:paraId="182EBB8A" w14:textId="77777777" w:rsidR="00E02911" w:rsidRDefault="00E02911" w:rsidP="000F16D2">
      <w:pPr>
        <w:rPr>
          <w:sz w:val="20"/>
          <w:szCs w:val="20"/>
        </w:rPr>
      </w:pPr>
    </w:p>
    <w:p w14:paraId="6F0AE414" w14:textId="77777777" w:rsidR="00E02911" w:rsidRPr="00E02911" w:rsidRDefault="00E02911" w:rsidP="000F16D2">
      <w:pPr>
        <w:rPr>
          <w:b/>
          <w:bCs/>
        </w:rPr>
      </w:pPr>
    </w:p>
    <w:p w14:paraId="2D75AA84" w14:textId="77777777" w:rsidR="00E02911" w:rsidRDefault="00E02911" w:rsidP="000F16D2">
      <w:pPr>
        <w:rPr>
          <w:sz w:val="20"/>
          <w:szCs w:val="20"/>
        </w:rPr>
      </w:pPr>
    </w:p>
    <w:p w14:paraId="2ED9AD95" w14:textId="77777777" w:rsidR="00E02911" w:rsidRDefault="00E02911" w:rsidP="000F16D2">
      <w:pPr>
        <w:rPr>
          <w:sz w:val="20"/>
          <w:szCs w:val="20"/>
        </w:rPr>
      </w:pPr>
    </w:p>
    <w:p w14:paraId="784C1C5A" w14:textId="510E65A6" w:rsidR="00E02911" w:rsidRDefault="00E02911" w:rsidP="000F16D2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                                        ......................................................................................</w:t>
      </w:r>
    </w:p>
    <w:p w14:paraId="33972137" w14:textId="6764FE16" w:rsidR="00E02911" w:rsidRDefault="00E02911" w:rsidP="000F16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miejscowość,</w:t>
      </w:r>
      <w:r w:rsidR="005858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                                                                                    podpis </w:t>
      </w:r>
      <w:r w:rsidR="005F13AD">
        <w:rPr>
          <w:sz w:val="20"/>
          <w:szCs w:val="20"/>
        </w:rPr>
        <w:t>wnioskodawcy</w:t>
      </w:r>
    </w:p>
    <w:p w14:paraId="7B8BAAFB" w14:textId="77777777" w:rsidR="00D82BDC" w:rsidRDefault="00D82BDC" w:rsidP="000F16D2">
      <w:pPr>
        <w:rPr>
          <w:sz w:val="20"/>
          <w:szCs w:val="20"/>
        </w:rPr>
      </w:pPr>
    </w:p>
    <w:p w14:paraId="7567B107" w14:textId="6FF35B24" w:rsidR="00D82BDC" w:rsidRPr="009E60E6" w:rsidRDefault="001E1981" w:rsidP="001E1981">
      <w:pPr>
        <w:jc w:val="both"/>
        <w:rPr>
          <w:sz w:val="22"/>
          <w:szCs w:val="22"/>
          <w:lang w:val="pl-PL"/>
        </w:rPr>
      </w:pPr>
      <w:r w:rsidRPr="009E60E6">
        <w:rPr>
          <w:b/>
          <w:bCs/>
          <w:sz w:val="22"/>
          <w:szCs w:val="22"/>
          <w:lang w:val="pl-PL"/>
        </w:rPr>
        <w:t>9</w:t>
      </w:r>
      <w:r w:rsidRPr="009E60E6">
        <w:rPr>
          <w:sz w:val="22"/>
          <w:szCs w:val="22"/>
          <w:lang w:val="pl-PL"/>
        </w:rPr>
        <w:t xml:space="preserve">. </w:t>
      </w:r>
      <w:r w:rsidR="00D82BDC" w:rsidRPr="009E60E6">
        <w:rPr>
          <w:sz w:val="22"/>
          <w:szCs w:val="22"/>
          <w:lang w:val="pl-PL"/>
        </w:rPr>
        <w:t>Poinformowano mnie, że wyniki przeprowadzonych przez pracowników PPP badań i obserwacji Przewodniczący Z.O. dołączył do wniosku.</w:t>
      </w:r>
    </w:p>
    <w:p w14:paraId="7219D4BE" w14:textId="0192FD65" w:rsidR="00D82BDC" w:rsidRPr="009E60E6" w:rsidRDefault="001E1981" w:rsidP="001E1981">
      <w:pPr>
        <w:jc w:val="both"/>
        <w:rPr>
          <w:sz w:val="22"/>
          <w:szCs w:val="22"/>
          <w:lang w:val="pl-PL"/>
        </w:rPr>
      </w:pPr>
      <w:r w:rsidRPr="009E60E6">
        <w:rPr>
          <w:b/>
          <w:bCs/>
          <w:sz w:val="22"/>
          <w:szCs w:val="22"/>
          <w:lang w:val="pl-PL"/>
        </w:rPr>
        <w:lastRenderedPageBreak/>
        <w:t>10</w:t>
      </w:r>
      <w:r w:rsidRPr="009E60E6">
        <w:rPr>
          <w:sz w:val="22"/>
          <w:szCs w:val="22"/>
          <w:lang w:val="pl-PL"/>
        </w:rPr>
        <w:t xml:space="preserve">. </w:t>
      </w:r>
      <w:r w:rsidR="00D82BDC" w:rsidRPr="009E60E6">
        <w:rPr>
          <w:sz w:val="22"/>
          <w:szCs w:val="22"/>
          <w:lang w:val="pl-PL"/>
        </w:rPr>
        <w:t>Poinformowano mnie o zwróceniu</w:t>
      </w:r>
      <w:r w:rsidRPr="009E60E6">
        <w:rPr>
          <w:sz w:val="22"/>
          <w:szCs w:val="22"/>
          <w:lang w:val="pl-PL"/>
        </w:rPr>
        <w:t xml:space="preserve"> się przez </w:t>
      </w:r>
      <w:r w:rsidRPr="009E60E6">
        <w:rPr>
          <w:sz w:val="22"/>
          <w:szCs w:val="22"/>
        </w:rPr>
        <w:t xml:space="preserve"> </w:t>
      </w:r>
      <w:r w:rsidRPr="009E60E6">
        <w:rPr>
          <w:sz w:val="22"/>
          <w:szCs w:val="22"/>
          <w:lang w:val="pl-PL"/>
        </w:rPr>
        <w:t>przewodniczącego zespołu do właściwego dyrektora o przekazanie opinii o funkcjonowaniu dziecka/ucznia w przedszkolu, szkole, ośrodku lub placówce, w tym o trudnościach oraz mocnych stronach i uzdolnieniach dziecka/ucznia rozpoznanych przez nauczycieli, wychowawców grup wychowawczych lub specjalistów, prowadzących zajęcia z dzieckiem/uczniem.</w:t>
      </w:r>
      <w:r w:rsidR="00E02911" w:rsidRPr="009E60E6">
        <w:rPr>
          <w:sz w:val="22"/>
          <w:szCs w:val="22"/>
          <w:lang w:val="pl-PL"/>
        </w:rPr>
        <w:t xml:space="preserve"> (jeżeli dotyczy)</w:t>
      </w:r>
    </w:p>
    <w:p w14:paraId="1AE48B91" w14:textId="541308EE" w:rsidR="009E208C" w:rsidRPr="009E60E6" w:rsidRDefault="00E02911" w:rsidP="009E208C">
      <w:pPr>
        <w:jc w:val="both"/>
        <w:rPr>
          <w:sz w:val="22"/>
          <w:szCs w:val="22"/>
        </w:rPr>
      </w:pPr>
      <w:r w:rsidRPr="009E60E6">
        <w:rPr>
          <w:b/>
          <w:bCs/>
          <w:sz w:val="22"/>
          <w:szCs w:val="22"/>
          <w:lang w:val="pl-PL"/>
        </w:rPr>
        <w:t>11</w:t>
      </w:r>
      <w:r w:rsidRPr="009E60E6">
        <w:rPr>
          <w:sz w:val="22"/>
          <w:szCs w:val="22"/>
          <w:lang w:val="pl-PL"/>
        </w:rPr>
        <w:t>.</w:t>
      </w:r>
      <w:r w:rsidR="009E208C" w:rsidRPr="009E60E6">
        <w:rPr>
          <w:sz w:val="22"/>
          <w:szCs w:val="22"/>
        </w:rPr>
        <w:t xml:space="preserve"> Poinformowano mnie, że w przypadku gdy dziecko/uczeń, któremu wydano orzeczenie, zostanie przyjęte do przedszkola/szkoły/ośrodka po złożeniu wniosku o wydanie orzeczenia, konieczne jest przedłożenie orzeczenia w tym przedszkolu, tej szkole lub tym ośrodku albo złożenie wniosku o przekazanie orzeczenia do przedszkola/szkoły/ ośrodka, do których zostało przyjęte dziecko/uczeń. </w:t>
      </w:r>
    </w:p>
    <w:p w14:paraId="43862E81" w14:textId="4223C8B4" w:rsidR="009E208C" w:rsidRPr="009E60E6" w:rsidRDefault="009E208C" w:rsidP="009E208C">
      <w:pPr>
        <w:jc w:val="both"/>
        <w:rPr>
          <w:sz w:val="22"/>
          <w:szCs w:val="22"/>
        </w:rPr>
      </w:pPr>
      <w:r w:rsidRPr="009E60E6">
        <w:rPr>
          <w:b/>
          <w:bCs/>
          <w:sz w:val="22"/>
          <w:szCs w:val="22"/>
        </w:rPr>
        <w:t xml:space="preserve">12. </w:t>
      </w:r>
      <w:r w:rsidRPr="009E60E6">
        <w:rPr>
          <w:sz w:val="22"/>
          <w:szCs w:val="22"/>
        </w:rPr>
        <w:t>Poinformowano mnie, że</w:t>
      </w:r>
      <w:r w:rsidR="009E60E6" w:rsidRPr="009E60E6">
        <w:rPr>
          <w:sz w:val="22"/>
          <w:szCs w:val="22"/>
        </w:rPr>
        <w:t xml:space="preserve"> </w:t>
      </w:r>
      <w:r w:rsidRPr="009E60E6">
        <w:rPr>
          <w:sz w:val="22"/>
          <w:szCs w:val="22"/>
        </w:rPr>
        <w:t xml:space="preserve">opinię o potrzebie wczesnego wspomagania rozwoju dziecka </w:t>
      </w:r>
      <w:r w:rsidR="009E60E6" w:rsidRPr="009E60E6">
        <w:rPr>
          <w:sz w:val="22"/>
          <w:szCs w:val="22"/>
        </w:rPr>
        <w:t xml:space="preserve">należy przedłożyć </w:t>
      </w:r>
      <w:r w:rsidRPr="009E60E6">
        <w:rPr>
          <w:sz w:val="22"/>
          <w:szCs w:val="22"/>
        </w:rPr>
        <w:t>dyrektorowi przedszkola</w:t>
      </w:r>
      <w:r w:rsidR="009E60E6" w:rsidRPr="009E60E6">
        <w:rPr>
          <w:sz w:val="22"/>
          <w:szCs w:val="22"/>
        </w:rPr>
        <w:t>/</w:t>
      </w:r>
      <w:r w:rsidRPr="009E60E6">
        <w:rPr>
          <w:sz w:val="22"/>
          <w:szCs w:val="22"/>
        </w:rPr>
        <w:t>szkoły</w:t>
      </w:r>
      <w:r w:rsidR="009E60E6" w:rsidRPr="009E60E6">
        <w:rPr>
          <w:sz w:val="22"/>
          <w:szCs w:val="22"/>
        </w:rPr>
        <w:t>/</w:t>
      </w:r>
      <w:r w:rsidRPr="009E60E6">
        <w:rPr>
          <w:sz w:val="22"/>
          <w:szCs w:val="22"/>
        </w:rPr>
        <w:t>ośrodka</w:t>
      </w:r>
      <w:r w:rsidR="009E60E6" w:rsidRPr="009E60E6">
        <w:rPr>
          <w:sz w:val="22"/>
          <w:szCs w:val="22"/>
        </w:rPr>
        <w:t>/</w:t>
      </w:r>
      <w:r w:rsidRPr="009E60E6">
        <w:rPr>
          <w:sz w:val="22"/>
          <w:szCs w:val="22"/>
        </w:rPr>
        <w:t>poradni, w których dziecko zostanie objęte wczesnym wspomaganiem rozwoju</w:t>
      </w:r>
      <w:r w:rsidR="009E60E6" w:rsidRPr="009E60E6">
        <w:rPr>
          <w:sz w:val="22"/>
          <w:szCs w:val="22"/>
        </w:rPr>
        <w:t xml:space="preserve"> lub zło</w:t>
      </w:r>
      <w:r w:rsidR="0058587D">
        <w:rPr>
          <w:sz w:val="22"/>
          <w:szCs w:val="22"/>
        </w:rPr>
        <w:t>ż</w:t>
      </w:r>
      <w:r w:rsidR="009E60E6" w:rsidRPr="009E60E6">
        <w:rPr>
          <w:sz w:val="22"/>
          <w:szCs w:val="22"/>
        </w:rPr>
        <w:t>yć</w:t>
      </w:r>
      <w:r w:rsidRPr="009E60E6">
        <w:rPr>
          <w:sz w:val="22"/>
          <w:szCs w:val="22"/>
        </w:rPr>
        <w:t xml:space="preserve"> wniosek do poradni</w:t>
      </w:r>
      <w:r w:rsidR="009E60E6" w:rsidRPr="009E60E6">
        <w:rPr>
          <w:sz w:val="22"/>
          <w:szCs w:val="22"/>
        </w:rPr>
        <w:t xml:space="preserve"> </w:t>
      </w:r>
      <w:r w:rsidRPr="009E60E6">
        <w:rPr>
          <w:sz w:val="22"/>
          <w:szCs w:val="22"/>
        </w:rPr>
        <w:t>o przekazanie tej opinii do przedszkola</w:t>
      </w:r>
      <w:r w:rsidR="009E60E6" w:rsidRPr="009E60E6">
        <w:rPr>
          <w:sz w:val="22"/>
          <w:szCs w:val="22"/>
        </w:rPr>
        <w:t>/</w:t>
      </w:r>
      <w:r w:rsidRPr="009E60E6">
        <w:rPr>
          <w:sz w:val="22"/>
          <w:szCs w:val="22"/>
        </w:rPr>
        <w:t>szkoły</w:t>
      </w:r>
      <w:r w:rsidR="009E60E6" w:rsidRPr="009E60E6">
        <w:rPr>
          <w:sz w:val="22"/>
          <w:szCs w:val="22"/>
        </w:rPr>
        <w:t>/</w:t>
      </w:r>
      <w:r w:rsidRPr="009E60E6">
        <w:rPr>
          <w:sz w:val="22"/>
          <w:szCs w:val="22"/>
        </w:rPr>
        <w:t>ośrodka</w:t>
      </w:r>
      <w:r w:rsidR="009E60E6" w:rsidRPr="009E60E6">
        <w:rPr>
          <w:sz w:val="22"/>
          <w:szCs w:val="22"/>
        </w:rPr>
        <w:t>/</w:t>
      </w:r>
      <w:r w:rsidRPr="009E60E6">
        <w:rPr>
          <w:sz w:val="22"/>
          <w:szCs w:val="22"/>
        </w:rPr>
        <w:t>poradni, w których dziecko</w:t>
      </w:r>
      <w:r w:rsidR="009E60E6" w:rsidRPr="009E60E6">
        <w:rPr>
          <w:sz w:val="22"/>
          <w:szCs w:val="22"/>
        </w:rPr>
        <w:t xml:space="preserve"> </w:t>
      </w:r>
      <w:r w:rsidRPr="009E60E6">
        <w:rPr>
          <w:sz w:val="22"/>
          <w:szCs w:val="22"/>
        </w:rPr>
        <w:t>zostanie objęte wczesnym wspomaganiem rozwoju.</w:t>
      </w:r>
    </w:p>
    <w:p w14:paraId="72BD24D9" w14:textId="21280ECE" w:rsidR="00D82BDC" w:rsidRPr="009E60E6" w:rsidRDefault="009E60E6" w:rsidP="009E208C">
      <w:pPr>
        <w:jc w:val="both"/>
        <w:rPr>
          <w:sz w:val="22"/>
          <w:szCs w:val="22"/>
        </w:rPr>
      </w:pPr>
      <w:r w:rsidRPr="009E60E6">
        <w:rPr>
          <w:b/>
          <w:bCs/>
          <w:sz w:val="22"/>
          <w:szCs w:val="22"/>
        </w:rPr>
        <w:t>13</w:t>
      </w:r>
      <w:r w:rsidR="009E208C" w:rsidRPr="009E60E6">
        <w:rPr>
          <w:sz w:val="22"/>
          <w:szCs w:val="22"/>
        </w:rPr>
        <w:t>. Wnioskodawca może wystąpić o wydanie kopii orzeczenia lub opinii, poświadczonej za zgodność z oryginałem przez</w:t>
      </w:r>
      <w:r w:rsidRPr="009E60E6">
        <w:rPr>
          <w:sz w:val="22"/>
          <w:szCs w:val="22"/>
        </w:rPr>
        <w:t xml:space="preserve"> </w:t>
      </w:r>
      <w:r w:rsidR="009E208C" w:rsidRPr="009E60E6">
        <w:rPr>
          <w:sz w:val="22"/>
          <w:szCs w:val="22"/>
        </w:rPr>
        <w:t>dyrektora poradni lub upoważnioną przez niego osobę.</w:t>
      </w:r>
    </w:p>
    <w:p w14:paraId="55877B8C" w14:textId="77777777" w:rsidR="0048734C" w:rsidRPr="00D82BDC" w:rsidRDefault="0048734C" w:rsidP="000F16D2"/>
    <w:p w14:paraId="6E5A58B9" w14:textId="77777777" w:rsidR="0048734C" w:rsidRPr="00D82BDC" w:rsidRDefault="0048734C" w:rsidP="000F16D2"/>
    <w:p w14:paraId="2EE65892" w14:textId="77777777" w:rsidR="0048734C" w:rsidRDefault="0048734C" w:rsidP="000F16D2"/>
    <w:p w14:paraId="77C533DE" w14:textId="77777777" w:rsidR="0048734C" w:rsidRDefault="0048734C" w:rsidP="000F16D2">
      <w:r>
        <w:t>........................................................                                           ...........................................................................</w:t>
      </w:r>
    </w:p>
    <w:p w14:paraId="2C11F610" w14:textId="22B2B8B5" w:rsidR="004D71B3" w:rsidRPr="0048734C" w:rsidRDefault="0048734C" w:rsidP="000F16D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48734C">
        <w:rPr>
          <w:sz w:val="18"/>
          <w:szCs w:val="18"/>
        </w:rPr>
        <w:t>miejscowość, data</w:t>
      </w:r>
      <w:r w:rsidR="004A0B4F" w:rsidRPr="0048734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                                                </w:t>
      </w:r>
      <w:r w:rsidR="005F13AD" w:rsidRPr="000F16D2">
        <w:rPr>
          <w:sz w:val="20"/>
          <w:szCs w:val="20"/>
        </w:rPr>
        <w:t>czytelne podpisy wni</w:t>
      </w:r>
      <w:r w:rsidR="005F13AD">
        <w:rPr>
          <w:sz w:val="20"/>
          <w:szCs w:val="20"/>
        </w:rPr>
        <w:t>o</w:t>
      </w:r>
      <w:r w:rsidR="005F13AD" w:rsidRPr="000F16D2">
        <w:rPr>
          <w:sz w:val="20"/>
          <w:szCs w:val="20"/>
        </w:rPr>
        <w:t xml:space="preserve">skodawców/wnioskodawcy  </w:t>
      </w:r>
    </w:p>
    <w:p w14:paraId="125D014F" w14:textId="77777777" w:rsidR="003F35CC" w:rsidRDefault="003F35CC" w:rsidP="004A0B4F"/>
    <w:p w14:paraId="0C94BAA7" w14:textId="01B6761C" w:rsidR="003F35CC" w:rsidRPr="00D82BDC" w:rsidRDefault="003F35CC" w:rsidP="00D82BDC">
      <w:pPr>
        <w:jc w:val="both"/>
        <w:rPr>
          <w:sz w:val="18"/>
          <w:szCs w:val="18"/>
        </w:rPr>
      </w:pPr>
      <w:r>
        <w:t xml:space="preserve"> </w:t>
      </w:r>
      <w:r w:rsidRPr="00D82BDC">
        <w:rPr>
          <w:sz w:val="18"/>
          <w:szCs w:val="18"/>
        </w:rPr>
        <w:t>Wnioskodawca dołącza do wniosku o wydanie orzeczenia</w:t>
      </w:r>
      <w:r w:rsidR="00D82BDC" w:rsidRPr="00D82BDC">
        <w:rPr>
          <w:sz w:val="18"/>
          <w:szCs w:val="18"/>
        </w:rPr>
        <w:t>/</w:t>
      </w:r>
      <w:r w:rsidRPr="00D82BDC">
        <w:rPr>
          <w:sz w:val="18"/>
          <w:szCs w:val="18"/>
        </w:rPr>
        <w:t>opinii dokumentację uzasadniającą wniosek:</w:t>
      </w:r>
    </w:p>
    <w:p w14:paraId="40C949AC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1) dokumentację medyczną dotyczącą leczenia, w tym specjalistycznego;</w:t>
      </w:r>
    </w:p>
    <w:p w14:paraId="051C1D63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2) wyniki dotychczasowych badań, w szczególności psychologicznych, pedagogicznych i logopedycznych;</w:t>
      </w:r>
    </w:p>
    <w:p w14:paraId="22A00089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3) poprzednio wydane orzeczenia lub opinie, jeżeli zostały wydane w innej poradni niż ta, w której rodzic złożył wniosek;</w:t>
      </w:r>
    </w:p>
    <w:p w14:paraId="6F4149A1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4) inne dokumenty istotne dla rozpatrywanego wniosku.</w:t>
      </w:r>
    </w:p>
    <w:p w14:paraId="3AEB8281" w14:textId="3487822B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W przypadku wniosku o wydanie orzeczenia o potrzebie kształcenia specjalnego</w:t>
      </w:r>
      <w:r w:rsidR="00D82BDC" w:rsidRPr="00D82BDC">
        <w:rPr>
          <w:sz w:val="18"/>
          <w:szCs w:val="18"/>
        </w:rPr>
        <w:t>/</w:t>
      </w:r>
      <w:r w:rsidRPr="00D82BDC">
        <w:rPr>
          <w:sz w:val="18"/>
          <w:szCs w:val="18"/>
        </w:rPr>
        <w:t>opinii – ze względu na niesłyszenie, słabe słyszenie, niewidzenie, słabe widzenie, niepełnosprawność ruchową, w tym afazję, autyzm, w tym zespół Aspergera,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lub niepełnosprawności sprzężone, wnioskodawca dołącza do wniosku ponadto:</w:t>
      </w:r>
    </w:p>
    <w:p w14:paraId="4F998B0E" w14:textId="7F51A382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1) zaświadczenie lekarskie, zawierające orzeczenie o stanie zdrowia dziecka lub ucznia, o którym mowa w art. 42 ust. 1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ustawy z dnia 5 grudnia 1996 r. o zawodach lekarza i lekarza dentysty (Dz. U. z 2026 r. poz. 37 i 203), określające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rozpoznanie choroby lub problemu zdrowotnego wraz z oznaczeniem alfanumerycznym zgodnym z aktualnie obowiązującą Międzynarodową Statystyczną Klasyfikacją Chorób i Problemów Zdrowotnych (ICD), wydane przez lekarza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specjalistę albo lekarza w trakcie specjalizacji, w dziedzinie medycyny odpowiednio:</w:t>
      </w:r>
    </w:p>
    <w:p w14:paraId="507885C8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a) w przypadku niewidzenia albo słabego widzenia – okulistyki,</w:t>
      </w:r>
    </w:p>
    <w:p w14:paraId="383895FB" w14:textId="2128FCE2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b) w przypadku niesłyszenia albo słabego słyszenia – audiologii, foniatrii, otolaryngologii dziecięcej lub otolaryngologii,</w:t>
      </w:r>
    </w:p>
    <w:p w14:paraId="111E9CF9" w14:textId="367F6966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c) w przypadku niepełnosprawności ruchowej, w tym afazji – neurologii dziecięcej, ortopedii i traumatologii narządu ruchu lub rehabilitacji medycznej,</w:t>
      </w:r>
    </w:p>
    <w:p w14:paraId="5E78BB9F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d) w przypadku autyzmu, w tym zespołu Aspergera – psychiatrii dzieci i młodzieży lub psychiatrii;</w:t>
      </w:r>
    </w:p>
    <w:p w14:paraId="307942E7" w14:textId="1C7EAC15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2) wyniki badań istotne dla określenia trudności w codziennym funkcjonowaniu dziecka</w:t>
      </w:r>
      <w:r w:rsidR="00D82BDC" w:rsidRPr="00D82BDC">
        <w:rPr>
          <w:sz w:val="18"/>
          <w:szCs w:val="18"/>
        </w:rPr>
        <w:t>/</w:t>
      </w:r>
      <w:r w:rsidRPr="00D82BDC">
        <w:rPr>
          <w:sz w:val="18"/>
          <w:szCs w:val="18"/>
        </w:rPr>
        <w:t>ucznia oraz kopię dokumentacji medycznej z leczenia choroby lub problemu zdrowotnego, o którym mowa w pkt 1, zawierającą informację o czasie</w:t>
      </w:r>
      <w:r w:rsidR="0058587D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i przebiegu leczenia;</w:t>
      </w:r>
    </w:p>
    <w:p w14:paraId="505E7EAE" w14:textId="026E698D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3) w przypadku dziecka lub ucznia objętego opieką psychiatryczną lub leczeniem uzależnień – informację zawierającą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zalecenia do pracy z dzieckiem lub uczniem w przedszkolu, szkole, ośrodku lub placówce, do której dziecko</w:t>
      </w:r>
      <w:r w:rsidR="00D82BDC" w:rsidRPr="00D82BDC">
        <w:rPr>
          <w:sz w:val="18"/>
          <w:szCs w:val="18"/>
        </w:rPr>
        <w:t>/</w:t>
      </w:r>
      <w:r w:rsidRPr="00D82BDC">
        <w:rPr>
          <w:sz w:val="18"/>
          <w:szCs w:val="18"/>
        </w:rPr>
        <w:t>uczeń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uczęszcza, jeżeli je otrzymał od osoby udzielającej świadczenia zdrowotnego.</w:t>
      </w:r>
    </w:p>
    <w:p w14:paraId="5D558DD2" w14:textId="57E35FA2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7. Jeżeli do wydania opinii, orzeczenia o potrzebie kształcenia specjalnego ze względu na niedostosowanie społeczne</w:t>
      </w:r>
      <w:r w:rsid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albo zagrożenie niedostosowaniem społecznym lub orzeczenia o potrzebie zajęć rewalidacyjno-wychowawczych jest niezbędna informacja o stanie zdrowia dziecka lub ucznia, wnioskodawca dołącza do wniosku wydane przez lekarza zaświadczenie o stanie zdrowia dziecka lub ucznia.</w:t>
      </w:r>
    </w:p>
    <w:p w14:paraId="45AAB73F" w14:textId="4CC7625F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8. Do wniosku o wydanie orzeczenia o potrzebie indywidualnego obowiązkowego rocznego przygotowania przedszkolnego albo orzeczenia o potrzebie indywidualnego nauczania wnioskodawca dołącza zaświadczenie zawierające orzeczenie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o stanie zdrowia dziecka lub ucznia, wydane przez lekarza specjalistę, lekarza w trakcie specjalizacji lub lekarza podstawowej opieki zdrowotnej na podstawie dokumentacji medycznej leczenia specjalistycznego. W zaświadczeniu lekarz określa:</w:t>
      </w:r>
    </w:p>
    <w:p w14:paraId="04BBB542" w14:textId="3E7EDBC3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1) przewidywany okres, niekrótszy jednak niż 30 dni, w którym stan zdrowia dziecka lub ucznia uniemożliwia lub znacznie utrudnia uczęszczanie do przedszkola lub szkoły;</w:t>
      </w:r>
    </w:p>
    <w:p w14:paraId="30254FFD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2) rozpoznanie choroby lub innego problemu zdrowotnego wraz z oznaczeniem alfanumerycznym, zgodnym z aktualnie</w:t>
      </w:r>
    </w:p>
    <w:p w14:paraId="56EF2EF4" w14:textId="0140EC94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obowiązującą Międzynarodową Statystyczną Klasyfikacją Chorób i Problemów Zdrowotnych (ICD), oraz wynikające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z tej choroby lub innego problemu zdrowotnego ograniczenia w funkcjonowaniu dziecka</w:t>
      </w:r>
      <w:r w:rsidR="00D82BDC" w:rsidRPr="00D82BDC">
        <w:rPr>
          <w:sz w:val="18"/>
          <w:szCs w:val="18"/>
        </w:rPr>
        <w:t>/</w:t>
      </w:r>
      <w:r w:rsidRPr="00D82BDC">
        <w:rPr>
          <w:sz w:val="18"/>
          <w:szCs w:val="18"/>
        </w:rPr>
        <w:t xml:space="preserve"> ucznia, które uniemożliwiają lub znacznie utrudniają uczęszczanie do przedszkola lub szkoły.</w:t>
      </w:r>
    </w:p>
    <w:p w14:paraId="6A9B8242" w14:textId="5339C65A" w:rsidR="003F35C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9. W przypadku ucznia szkoły prowadzącej kształcenie zawodowe do wniosku o wydanie orzeczenia o potrzebie indywidualnego nauczania wnioskodawca dołącza zaświadczenie wydane przez lekarza medycyny pracy określające możliwość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dalszego kształcenia w zawodzie, w tym warunki realizacji praktycznej nauki zawodu</w:t>
      </w:r>
      <w:r w:rsidR="00D82BDC" w:rsidRPr="00D82BDC">
        <w:rPr>
          <w:sz w:val="18"/>
          <w:szCs w:val="18"/>
        </w:rPr>
        <w:t>.</w:t>
      </w:r>
    </w:p>
    <w:p w14:paraId="123718E5" w14:textId="23C18C8D" w:rsidR="001E1981" w:rsidRPr="009E60E6" w:rsidRDefault="001E1981" w:rsidP="001E1981">
      <w:pPr>
        <w:jc w:val="both"/>
        <w:rPr>
          <w:b/>
          <w:sz w:val="18"/>
          <w:szCs w:val="18"/>
          <w:u w:val="single"/>
          <w:lang w:val="pl-PL"/>
        </w:rPr>
      </w:pPr>
      <w:r w:rsidRPr="001E1981">
        <w:rPr>
          <w:b/>
          <w:sz w:val="18"/>
          <w:szCs w:val="18"/>
          <w:u w:val="single"/>
          <w:lang w:val="pl-PL"/>
        </w:rPr>
        <w:t>Informacja dotycząca przetwarzania danych osobowych</w:t>
      </w:r>
    </w:p>
    <w:p w14:paraId="66C2BB64" w14:textId="77777777" w:rsidR="001E1981" w:rsidRPr="001E1981" w:rsidRDefault="001E1981" w:rsidP="001E1981">
      <w:pPr>
        <w:jc w:val="both"/>
        <w:rPr>
          <w:sz w:val="18"/>
          <w:szCs w:val="18"/>
          <w:lang w:val="pl-PL"/>
        </w:rPr>
      </w:pPr>
      <w:r w:rsidRPr="001E1981">
        <w:rPr>
          <w:sz w:val="18"/>
          <w:szCs w:val="18"/>
          <w:lang w:val="pl-PL"/>
        </w:rPr>
        <w:t>Administratorem Pana/Pani danych osobowych oraz danych osobowych Pana/Pani dziecka jest Poradnia Psychologiczno-Pedagogiczna w Braniewie, ul Sikorskiego 15A, 14 – 500 Braniewo.</w:t>
      </w:r>
    </w:p>
    <w:p w14:paraId="579BDFFE" w14:textId="77777777" w:rsidR="001E1981" w:rsidRPr="001E1981" w:rsidRDefault="001E1981" w:rsidP="001E1981">
      <w:pPr>
        <w:jc w:val="both"/>
        <w:rPr>
          <w:sz w:val="18"/>
          <w:szCs w:val="18"/>
          <w:lang w:val="pl-PL"/>
        </w:rPr>
      </w:pPr>
      <w:r w:rsidRPr="001E1981">
        <w:rPr>
          <w:sz w:val="18"/>
          <w:szCs w:val="18"/>
          <w:lang w:val="pl-PL"/>
        </w:rPr>
        <w:t>W sprawach dotyczących przetwarzania danych osobowych można się kontaktować z Inspektorem ochrony danych pocztą elektroniczną na adres sekretariat@pppbraniewo.edu.pl lub osobiście w Sekretariacie Poradni.</w:t>
      </w:r>
    </w:p>
    <w:p w14:paraId="11ECE5FF" w14:textId="28FE94C9" w:rsidR="001E1981" w:rsidRDefault="001E1981" w:rsidP="001E1981">
      <w:pPr>
        <w:jc w:val="both"/>
        <w:rPr>
          <w:sz w:val="18"/>
          <w:szCs w:val="18"/>
          <w:lang w:val="pl-PL"/>
        </w:rPr>
      </w:pPr>
      <w:r w:rsidRPr="001E1981">
        <w:rPr>
          <w:sz w:val="18"/>
          <w:szCs w:val="18"/>
          <w:lang w:val="pl-PL"/>
        </w:rPr>
        <w:t xml:space="preserve">Pełna </w:t>
      </w:r>
      <w:r w:rsidRPr="0058587D">
        <w:rPr>
          <w:sz w:val="18"/>
          <w:szCs w:val="18"/>
          <w:lang w:val="pl-PL"/>
        </w:rPr>
        <w:t xml:space="preserve">treść informacji o przetwarzaniu danych osobowych jest dostępna na tablicy ogłoszeń Poradni, w Sekretariacie Poradni oraz na stronie internetowej: </w:t>
      </w:r>
      <w:hyperlink r:id="rId9" w:history="1">
        <w:r w:rsidR="009E60E6" w:rsidRPr="0058587D">
          <w:rPr>
            <w:rStyle w:val="Hipercze"/>
            <w:color w:val="auto"/>
            <w:sz w:val="18"/>
            <w:szCs w:val="18"/>
            <w:lang w:val="pl-PL"/>
          </w:rPr>
          <w:t>www.pppbraniewo.edu.pl</w:t>
        </w:r>
      </w:hyperlink>
    </w:p>
    <w:p w14:paraId="179EFAD2" w14:textId="77777777" w:rsidR="009E60E6" w:rsidRDefault="009E60E6" w:rsidP="001E1981">
      <w:pPr>
        <w:jc w:val="both"/>
        <w:rPr>
          <w:sz w:val="18"/>
          <w:szCs w:val="18"/>
          <w:lang w:val="pl-PL"/>
        </w:rPr>
      </w:pPr>
    </w:p>
    <w:p w14:paraId="6F83483B" w14:textId="37323742" w:rsidR="009E60E6" w:rsidRDefault="009E60E6" w:rsidP="001E1981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*wła</w:t>
      </w:r>
      <w:r w:rsidR="0058587D">
        <w:rPr>
          <w:sz w:val="18"/>
          <w:szCs w:val="18"/>
          <w:lang w:val="pl-PL"/>
        </w:rPr>
        <w:t>ś</w:t>
      </w:r>
      <w:r>
        <w:rPr>
          <w:sz w:val="18"/>
          <w:szCs w:val="18"/>
          <w:lang w:val="pl-PL"/>
        </w:rPr>
        <w:t>ciwe podkreślić</w:t>
      </w:r>
    </w:p>
    <w:p w14:paraId="5CA98085" w14:textId="77777777" w:rsidR="009E60E6" w:rsidRPr="001E1981" w:rsidRDefault="009E60E6" w:rsidP="001E1981">
      <w:pPr>
        <w:jc w:val="both"/>
        <w:rPr>
          <w:sz w:val="18"/>
          <w:szCs w:val="18"/>
          <w:lang w:val="pl-PL"/>
        </w:rPr>
      </w:pPr>
    </w:p>
    <w:p w14:paraId="632086FC" w14:textId="592C8A61" w:rsidR="001E1981" w:rsidRPr="00D82BDC" w:rsidRDefault="001E1981" w:rsidP="00D82BDC">
      <w:pPr>
        <w:jc w:val="both"/>
        <w:rPr>
          <w:sz w:val="18"/>
          <w:szCs w:val="18"/>
        </w:rPr>
      </w:pPr>
    </w:p>
    <w:sectPr w:rsidR="001E1981" w:rsidRPr="00D82BDC" w:rsidSect="00800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C7F24" w14:textId="77777777" w:rsidR="000B0061" w:rsidRDefault="000B0061" w:rsidP="009E60E6">
      <w:r>
        <w:separator/>
      </w:r>
    </w:p>
  </w:endnote>
  <w:endnote w:type="continuationSeparator" w:id="0">
    <w:p w14:paraId="708FA997" w14:textId="77777777" w:rsidR="000B0061" w:rsidRDefault="000B0061" w:rsidP="009E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731E" w14:textId="77777777" w:rsidR="000B0061" w:rsidRDefault="000B0061" w:rsidP="009E60E6">
      <w:r>
        <w:separator/>
      </w:r>
    </w:p>
  </w:footnote>
  <w:footnote w:type="continuationSeparator" w:id="0">
    <w:p w14:paraId="24046A57" w14:textId="77777777" w:rsidR="000B0061" w:rsidRDefault="000B0061" w:rsidP="009E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C1588"/>
    <w:multiLevelType w:val="multilevel"/>
    <w:tmpl w:val="6E7E5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A777CF"/>
    <w:multiLevelType w:val="multilevel"/>
    <w:tmpl w:val="05E214B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30F7"/>
    <w:multiLevelType w:val="multilevel"/>
    <w:tmpl w:val="702CD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B49227E"/>
    <w:multiLevelType w:val="multilevel"/>
    <w:tmpl w:val="D37AAE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9377300">
    <w:abstractNumId w:val="3"/>
  </w:num>
  <w:num w:numId="2" w16cid:durableId="2045205228">
    <w:abstractNumId w:val="2"/>
  </w:num>
  <w:num w:numId="3" w16cid:durableId="398750942">
    <w:abstractNumId w:val="1"/>
  </w:num>
  <w:num w:numId="4" w16cid:durableId="124553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BD"/>
    <w:rsid w:val="00013A98"/>
    <w:rsid w:val="000B0061"/>
    <w:rsid w:val="000F16D2"/>
    <w:rsid w:val="001E1981"/>
    <w:rsid w:val="002A1D3C"/>
    <w:rsid w:val="00383386"/>
    <w:rsid w:val="003960FF"/>
    <w:rsid w:val="003F35CC"/>
    <w:rsid w:val="004140D6"/>
    <w:rsid w:val="00424EC1"/>
    <w:rsid w:val="00480AAD"/>
    <w:rsid w:val="0048734C"/>
    <w:rsid w:val="004A0B4F"/>
    <w:rsid w:val="004D71B3"/>
    <w:rsid w:val="0053245B"/>
    <w:rsid w:val="0058587D"/>
    <w:rsid w:val="005F13AD"/>
    <w:rsid w:val="0060065C"/>
    <w:rsid w:val="0064702F"/>
    <w:rsid w:val="00661895"/>
    <w:rsid w:val="00752185"/>
    <w:rsid w:val="00764F56"/>
    <w:rsid w:val="008002BD"/>
    <w:rsid w:val="008157E3"/>
    <w:rsid w:val="008A7F39"/>
    <w:rsid w:val="009C09BF"/>
    <w:rsid w:val="009D0365"/>
    <w:rsid w:val="009E208C"/>
    <w:rsid w:val="009E60E6"/>
    <w:rsid w:val="00A26751"/>
    <w:rsid w:val="00A75267"/>
    <w:rsid w:val="00A91027"/>
    <w:rsid w:val="00B11667"/>
    <w:rsid w:val="00B1613E"/>
    <w:rsid w:val="00C7490F"/>
    <w:rsid w:val="00C92ABF"/>
    <w:rsid w:val="00CA6DC4"/>
    <w:rsid w:val="00CD447E"/>
    <w:rsid w:val="00D82BDC"/>
    <w:rsid w:val="00DB1654"/>
    <w:rsid w:val="00DC6A55"/>
    <w:rsid w:val="00DD20BC"/>
    <w:rsid w:val="00E02911"/>
    <w:rsid w:val="00E21435"/>
    <w:rsid w:val="00E3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9475"/>
  <w15:chartTrackingRefBased/>
  <w15:docId w15:val="{0D917FFC-CB8F-4FFC-B0B0-7A227F58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02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002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0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02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02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02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02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02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02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02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0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02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2B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02B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02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02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02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02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02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2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0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02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02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02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02B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02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2B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02B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64F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F5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D71B3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9E6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0E6"/>
    <w:rPr>
      <w:rFonts w:ascii="Times New Roman" w:eastAsia="Times New Roman" w:hAnsi="Times New Roman" w:cs="Times New Roman"/>
      <w:kern w:val="0"/>
      <w:sz w:val="24"/>
      <w:szCs w:val="24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E6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0E6"/>
    <w:rPr>
      <w:rFonts w:ascii="Times New Roman" w:eastAsia="Times New Roman" w:hAnsi="Times New Roman" w:cs="Times New Roman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braniew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ppbraniewo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BAD1-7B64-4E69-BA9C-D5B5E12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334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ytkowska</dc:creator>
  <cp:keywords/>
  <dc:description/>
  <cp:lastModifiedBy>Barbara Dytkowska</cp:lastModifiedBy>
  <cp:revision>6</cp:revision>
  <cp:lastPrinted>2026-04-24T09:39:00Z</cp:lastPrinted>
  <dcterms:created xsi:type="dcterms:W3CDTF">2026-04-23T10:48:00Z</dcterms:created>
  <dcterms:modified xsi:type="dcterms:W3CDTF">2026-05-21T10:57:00Z</dcterms:modified>
</cp:coreProperties>
</file>